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="0075454C">
        <w:rPr>
          <w:b/>
          <w:i/>
          <w:sz w:val="28"/>
          <w:szCs w:val="28"/>
          <w:lang w:val="en-US"/>
        </w:rPr>
        <w:t>Tiger</w:t>
      </w:r>
      <w:r w:rsidR="0075454C" w:rsidRPr="0075454C">
        <w:rPr>
          <w:b/>
          <w:i/>
          <w:sz w:val="28"/>
          <w:szCs w:val="28"/>
        </w:rPr>
        <w:t xml:space="preserve"> </w:t>
      </w:r>
      <w:r w:rsidR="0075454C">
        <w:rPr>
          <w:b/>
          <w:i/>
          <w:sz w:val="28"/>
          <w:szCs w:val="28"/>
          <w:lang w:val="en-US"/>
        </w:rPr>
        <w:t>Time</w:t>
      </w:r>
      <w:r>
        <w:rPr>
          <w:b/>
          <w:i/>
          <w:sz w:val="28"/>
          <w:szCs w:val="28"/>
        </w:rPr>
        <w:t xml:space="preserve"> -1»</w:t>
      </w:r>
    </w:p>
    <w:p w:rsidR="00455501" w:rsidRDefault="00455501" w:rsidP="00455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p w:rsidR="00455501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455501" w:rsidTr="00427E64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Tr="00427E64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75454C" w:rsidTr="00427E6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5454C" w:rsidRDefault="0075454C" w:rsidP="0075454C">
            <w:pPr>
              <w:rPr>
                <w:sz w:val="28"/>
                <w:szCs w:val="28"/>
                <w:lang w:val="en-US"/>
              </w:rPr>
            </w:pPr>
            <w:r w:rsidRPr="0075454C">
              <w:rPr>
                <w:color w:val="000000"/>
                <w:sz w:val="28"/>
                <w:szCs w:val="28"/>
                <w:lang w:val="en-US"/>
              </w:rPr>
              <w:t>Hello, Tiger!</w:t>
            </w:r>
            <w:r w:rsidR="00455501" w:rsidRPr="0075454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вет</w:t>
            </w:r>
            <w:r w:rsidRPr="0075454C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gramStart"/>
            <w:r>
              <w:rPr>
                <w:color w:val="000000"/>
                <w:sz w:val="28"/>
                <w:szCs w:val="28"/>
              </w:rPr>
              <w:t>Тигр</w:t>
            </w:r>
            <w:r w:rsidRPr="0075454C">
              <w:rPr>
                <w:color w:val="000000"/>
                <w:sz w:val="28"/>
                <w:szCs w:val="28"/>
                <w:lang w:val="en-US"/>
              </w:rPr>
              <w:t>!</w:t>
            </w:r>
            <w:r w:rsidR="00455501" w:rsidRPr="0075454C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5454C" w:rsidRDefault="0045550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F54C0" w:rsidRDefault="007F54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F54C0" w:rsidRDefault="007F54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55501" w:rsidRPr="0075454C" w:rsidTr="00427E6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5454C" w:rsidRDefault="00455501">
            <w:pPr>
              <w:rPr>
                <w:sz w:val="28"/>
                <w:szCs w:val="28"/>
                <w:lang w:val="en-US"/>
              </w:rPr>
            </w:pPr>
            <w:r w:rsidRPr="0075454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5454C" w:rsidRDefault="0075454C">
            <w:pPr>
              <w:rPr>
                <w:sz w:val="28"/>
                <w:szCs w:val="28"/>
                <w:lang w:val="en-US"/>
              </w:rPr>
            </w:pPr>
            <w:r w:rsidRPr="0075454C">
              <w:rPr>
                <w:color w:val="000000"/>
                <w:sz w:val="28"/>
                <w:szCs w:val="28"/>
                <w:lang w:val="en-US"/>
              </w:rPr>
              <w:t>Back to School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н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школ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5454C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75454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F54C0" w:rsidRDefault="007F54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377DC" w:rsidRDefault="007F54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55501" w:rsidRPr="0075454C" w:rsidTr="00427E6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5454C" w:rsidRDefault="00455501">
            <w:pPr>
              <w:rPr>
                <w:sz w:val="28"/>
                <w:szCs w:val="28"/>
                <w:lang w:val="en-US"/>
              </w:rPr>
            </w:pPr>
            <w:r w:rsidRPr="0075454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5454C" w:rsidRDefault="0075454C" w:rsidP="0075454C">
            <w:pPr>
              <w:rPr>
                <w:sz w:val="28"/>
                <w:szCs w:val="28"/>
                <w:lang w:val="en-US"/>
              </w:rPr>
            </w:pPr>
            <w:r w:rsidRPr="0075454C">
              <w:rPr>
                <w:color w:val="000000"/>
                <w:sz w:val="28"/>
                <w:szCs w:val="28"/>
                <w:lang w:val="en-US"/>
              </w:rPr>
              <w:t>The Gingerbread Man</w:t>
            </w:r>
            <w:r w:rsidR="00455501" w:rsidRPr="0075454C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ряничный</w:t>
            </w:r>
            <w:r w:rsidRPr="009A404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еловечек</w:t>
            </w:r>
            <w:r w:rsidRPr="009A4041">
              <w:rPr>
                <w:color w:val="000000"/>
                <w:sz w:val="28"/>
                <w:szCs w:val="28"/>
                <w:lang w:val="en-US"/>
              </w:rPr>
              <w:t>.</w:t>
            </w:r>
            <w:r w:rsidR="00455501" w:rsidRPr="0075454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5454C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75454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F54C0" w:rsidRDefault="007F54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377DC" w:rsidRDefault="007F54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55501" w:rsidRPr="0075454C" w:rsidTr="00427E6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5454C" w:rsidRDefault="00455501">
            <w:pPr>
              <w:rPr>
                <w:sz w:val="28"/>
                <w:szCs w:val="28"/>
                <w:lang w:val="en-US"/>
              </w:rPr>
            </w:pPr>
            <w:r w:rsidRPr="0075454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5454C" w:rsidRDefault="0075454C">
            <w:pPr>
              <w:rPr>
                <w:sz w:val="28"/>
                <w:szCs w:val="28"/>
                <w:lang w:val="en-US"/>
              </w:rPr>
            </w:pPr>
            <w:r w:rsidRPr="0075454C">
              <w:rPr>
                <w:color w:val="000000"/>
                <w:sz w:val="28"/>
                <w:szCs w:val="28"/>
                <w:lang w:val="en-US"/>
              </w:rPr>
              <w:t>Tiger is Lost</w:t>
            </w:r>
            <w:r w:rsidR="00455501" w:rsidRPr="0075454C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Тигр</w:t>
            </w:r>
            <w:r w:rsidRPr="0075454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терялся</w:t>
            </w:r>
            <w:r w:rsidRPr="0075454C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5454C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75454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392E12" w:rsidRDefault="00392E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392E12" w:rsidRDefault="007F54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55501" w:rsidTr="00427E6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5454C" w:rsidRDefault="00455501">
            <w:pPr>
              <w:rPr>
                <w:sz w:val="28"/>
                <w:szCs w:val="28"/>
                <w:lang w:val="en-US"/>
              </w:rPr>
            </w:pPr>
            <w:r w:rsidRPr="0075454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75454C">
            <w:pPr>
              <w:rPr>
                <w:sz w:val="28"/>
                <w:szCs w:val="28"/>
              </w:rPr>
            </w:pPr>
            <w:r w:rsidRPr="0075454C">
              <w:rPr>
                <w:rFonts w:eastAsia="Batang"/>
                <w:sz w:val="28"/>
                <w:szCs w:val="28"/>
                <w:lang w:val="en-US" w:eastAsia="es-ES"/>
              </w:rPr>
              <w:t>Dinner Time</w:t>
            </w:r>
            <w:r>
              <w:rPr>
                <w:color w:val="000000"/>
                <w:sz w:val="28"/>
                <w:szCs w:val="28"/>
              </w:rPr>
              <w:t>. Время обедать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F54C0" w:rsidRDefault="007F54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377DC" w:rsidRDefault="007F54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55501" w:rsidTr="00427E6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5454C" w:rsidRDefault="0075454C">
            <w:pPr>
              <w:rPr>
                <w:sz w:val="28"/>
                <w:szCs w:val="28"/>
                <w:lang w:val="en-US"/>
              </w:rPr>
            </w:pPr>
            <w:r w:rsidRPr="0075454C">
              <w:rPr>
                <w:color w:val="000000"/>
                <w:sz w:val="28"/>
                <w:szCs w:val="28"/>
                <w:lang w:val="en-US"/>
              </w:rPr>
              <w:t xml:space="preserve">The Sore Paw. </w:t>
            </w:r>
            <w:r>
              <w:rPr>
                <w:color w:val="000000"/>
                <w:sz w:val="28"/>
                <w:szCs w:val="28"/>
              </w:rPr>
              <w:t>Больная</w:t>
            </w:r>
            <w:r w:rsidRPr="0075454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апка</w:t>
            </w:r>
            <w:r w:rsidRPr="0075454C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174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377DC" w:rsidRDefault="007F54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55501" w:rsidTr="00427E6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9A4041" w:rsidRDefault="0075454C" w:rsidP="0075454C">
            <w:pPr>
              <w:rPr>
                <w:sz w:val="28"/>
                <w:szCs w:val="28"/>
                <w:lang w:val="en-US"/>
              </w:rPr>
            </w:pPr>
            <w:r w:rsidRPr="0075454C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9A404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5454C">
              <w:rPr>
                <w:color w:val="000000"/>
                <w:sz w:val="28"/>
                <w:szCs w:val="28"/>
                <w:lang w:val="en-US"/>
              </w:rPr>
              <w:t>Missing</w:t>
            </w:r>
            <w:r w:rsidRPr="009A404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5454C">
              <w:rPr>
                <w:color w:val="000000"/>
                <w:sz w:val="28"/>
                <w:szCs w:val="28"/>
                <w:lang w:val="en-US"/>
              </w:rPr>
              <w:t>Skateboard</w:t>
            </w:r>
            <w:r w:rsidR="00455501" w:rsidRPr="009A4041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отерянный</w:t>
            </w:r>
            <w:r w:rsidRPr="009A404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кейтборд</w:t>
            </w:r>
            <w:r w:rsidRPr="009A4041">
              <w:rPr>
                <w:color w:val="000000"/>
                <w:sz w:val="28"/>
                <w:szCs w:val="28"/>
                <w:lang w:val="en-US"/>
              </w:rPr>
              <w:t>.</w:t>
            </w:r>
            <w:r w:rsidR="00455501" w:rsidRPr="009A404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F54C0" w:rsidRDefault="007F54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377DC" w:rsidRDefault="007F54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55501" w:rsidTr="00427E6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Default="00455501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75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455501">
              <w:rPr>
                <w:sz w:val="28"/>
                <w:szCs w:val="28"/>
              </w:rPr>
              <w:t xml:space="preserve"> часа</w:t>
            </w:r>
          </w:p>
        </w:tc>
      </w:tr>
    </w:tbl>
    <w:p w:rsidR="00455501" w:rsidRDefault="00455501" w:rsidP="00455501">
      <w:pPr>
        <w:rPr>
          <w:sz w:val="28"/>
          <w:szCs w:val="28"/>
          <w:lang w:eastAsia="en-US"/>
        </w:rPr>
      </w:pPr>
    </w:p>
    <w:p w:rsidR="00455501" w:rsidRDefault="00455501" w:rsidP="00455501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455501" w:rsidRDefault="00455501" w:rsidP="00CA535D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A535D" w:rsidRPr="00CA535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ello</w:t>
      </w:r>
      <w:r w:rsidR="00CA535D" w:rsidRPr="00CA53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CA535D" w:rsidRPr="00CA535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iger</w:t>
      </w:r>
      <w:r w:rsidR="00CA535D" w:rsidRPr="00CA535D">
        <w:rPr>
          <w:rFonts w:ascii="Times New Roman" w:hAnsi="Times New Roman" w:cs="Times New Roman"/>
          <w:b/>
          <w:color w:val="000000"/>
          <w:sz w:val="28"/>
          <w:szCs w:val="28"/>
        </w:rPr>
        <w:t>! Привет, Тигр!</w:t>
      </w:r>
    </w:p>
    <w:p w:rsidR="00455501" w:rsidRPr="009A404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9A4041">
        <w:rPr>
          <w:i/>
          <w:color w:val="000000"/>
          <w:sz w:val="28"/>
          <w:szCs w:val="28"/>
        </w:rPr>
        <w:t>Коммуникативные задачи.</w:t>
      </w:r>
      <w:r w:rsidRPr="009A4041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 w:rsidRPr="009A4041"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:rsidR="00455501" w:rsidRPr="003717F5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9A4041">
        <w:rPr>
          <w:i/>
          <w:color w:val="000000"/>
          <w:sz w:val="28"/>
          <w:szCs w:val="28"/>
        </w:rPr>
        <w:t>Языковая компетенция.</w:t>
      </w:r>
      <w:r w:rsidRPr="009A4041">
        <w:rPr>
          <w:color w:val="000000"/>
          <w:sz w:val="28"/>
          <w:szCs w:val="28"/>
        </w:rPr>
        <w:t xml:space="preserve"> </w:t>
      </w:r>
      <w:r w:rsidR="008B6B8B" w:rsidRPr="008B6B8B">
        <w:rPr>
          <w:color w:val="000000"/>
          <w:sz w:val="28"/>
          <w:szCs w:val="28"/>
        </w:rPr>
        <w:t>Особенности произношения слов по теме</w:t>
      </w:r>
      <w:r w:rsidRPr="009A4041">
        <w:rPr>
          <w:color w:val="000000"/>
          <w:sz w:val="28"/>
          <w:szCs w:val="28"/>
        </w:rPr>
        <w:t xml:space="preserve">. </w:t>
      </w:r>
      <w:r w:rsidR="003717F5">
        <w:rPr>
          <w:color w:val="000000"/>
          <w:sz w:val="28"/>
          <w:szCs w:val="28"/>
        </w:rPr>
        <w:t xml:space="preserve">Правила использования глагола </w:t>
      </w:r>
      <w:r w:rsidR="003717F5">
        <w:rPr>
          <w:color w:val="000000"/>
          <w:sz w:val="28"/>
          <w:szCs w:val="28"/>
          <w:lang w:val="en-US"/>
        </w:rPr>
        <w:t>to</w:t>
      </w:r>
      <w:r w:rsidR="003717F5" w:rsidRPr="003717F5">
        <w:rPr>
          <w:color w:val="000000"/>
          <w:sz w:val="28"/>
          <w:szCs w:val="28"/>
        </w:rPr>
        <w:t xml:space="preserve"> </w:t>
      </w:r>
      <w:r w:rsidR="003717F5">
        <w:rPr>
          <w:color w:val="000000"/>
          <w:sz w:val="28"/>
          <w:szCs w:val="28"/>
          <w:lang w:val="en-US"/>
        </w:rPr>
        <w:t>be</w:t>
      </w:r>
      <w:r w:rsidR="003717F5">
        <w:rPr>
          <w:color w:val="000000"/>
          <w:sz w:val="28"/>
          <w:szCs w:val="28"/>
        </w:rPr>
        <w:t>.</w:t>
      </w:r>
    </w:p>
    <w:p w:rsidR="00455501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 w:rsidR="008B6B8B">
        <w:rPr>
          <w:color w:val="000000"/>
          <w:sz w:val="28"/>
          <w:szCs w:val="28"/>
        </w:rPr>
        <w:t xml:space="preserve"> Чтение диалога</w:t>
      </w:r>
      <w:r>
        <w:rPr>
          <w:color w:val="000000"/>
          <w:sz w:val="28"/>
          <w:szCs w:val="28"/>
        </w:rPr>
        <w:t>. Отработка правильного написания с</w:t>
      </w:r>
      <w:r w:rsidR="008B6B8B">
        <w:rPr>
          <w:color w:val="000000"/>
          <w:sz w:val="28"/>
          <w:szCs w:val="28"/>
        </w:rPr>
        <w:t>лов по теме. Прослушивание диалога</w:t>
      </w:r>
      <w:r>
        <w:rPr>
          <w:color w:val="000000"/>
          <w:sz w:val="28"/>
          <w:szCs w:val="28"/>
        </w:rPr>
        <w:t xml:space="preserve">. </w:t>
      </w:r>
      <w:r w:rsidR="008B6B8B" w:rsidRPr="008B6B8B">
        <w:rPr>
          <w:rFonts w:eastAsia="HeliosC"/>
          <w:color w:val="000000"/>
          <w:sz w:val="28"/>
          <w:szCs w:val="28"/>
        </w:rPr>
        <w:t>Разыгрывание диалога-знакомства</w:t>
      </w:r>
      <w:r>
        <w:rPr>
          <w:rFonts w:eastAsia="HeliosC"/>
          <w:color w:val="000000"/>
          <w:sz w:val="28"/>
          <w:szCs w:val="28"/>
        </w:rPr>
        <w:t>.</w:t>
      </w:r>
      <w:r w:rsidR="008B6B8B">
        <w:rPr>
          <w:rFonts w:eastAsia="HeliosC"/>
          <w:color w:val="000000"/>
          <w:sz w:val="28"/>
          <w:szCs w:val="28"/>
        </w:rPr>
        <w:t xml:space="preserve"> </w:t>
      </w:r>
      <w:r w:rsidR="008B6B8B" w:rsidRPr="008B6B8B">
        <w:rPr>
          <w:rFonts w:eastAsia="HeliosC"/>
          <w:color w:val="000000"/>
          <w:sz w:val="28"/>
          <w:szCs w:val="28"/>
        </w:rPr>
        <w:t>Отработка правильного написания слов по теме</w:t>
      </w:r>
      <w:r w:rsidR="008B6B8B">
        <w:rPr>
          <w:rFonts w:eastAsia="HeliosC"/>
          <w:color w:val="000000"/>
          <w:sz w:val="28"/>
          <w:szCs w:val="28"/>
        </w:rPr>
        <w:t>.</w:t>
      </w:r>
    </w:p>
    <w:p w:rsidR="00455501" w:rsidRDefault="00455501" w:rsidP="00455501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знакомиться. Умение работать в парах. Развитие социально-этических навыков. </w:t>
      </w:r>
    </w:p>
    <w:p w:rsidR="008B6B8B" w:rsidRDefault="008B6B8B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7F54C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Back to School. </w:t>
      </w:r>
      <w:proofErr w:type="spellStart"/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нова</w:t>
      </w:r>
      <w:proofErr w:type="spellEnd"/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в </w:t>
      </w:r>
      <w:proofErr w:type="spellStart"/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школу</w:t>
      </w:r>
      <w:proofErr w:type="spellEnd"/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45550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:rsidR="00455501" w:rsidRDefault="00455501" w:rsidP="0045550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Особенности произношения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фраз. Особенности произношения слов по теме. </w:t>
      </w:r>
      <w:r w:rsidR="00FF3627" w:rsidRPr="00FF3627">
        <w:rPr>
          <w:rFonts w:eastAsia="LucidaGrande"/>
          <w:color w:val="000000"/>
          <w:sz w:val="28"/>
          <w:szCs w:val="28"/>
        </w:rPr>
        <w:t>Звук [р]</w:t>
      </w:r>
      <w:r>
        <w:rPr>
          <w:rFonts w:eastAsia="LucidaGrande"/>
          <w:color w:val="000000"/>
          <w:sz w:val="28"/>
          <w:szCs w:val="28"/>
        </w:rPr>
        <w:t>.</w:t>
      </w:r>
      <w:r w:rsidR="003717F5">
        <w:rPr>
          <w:rFonts w:eastAsia="LucidaGrande"/>
          <w:color w:val="000000"/>
          <w:sz w:val="28"/>
          <w:szCs w:val="28"/>
        </w:rPr>
        <w:t xml:space="preserve"> Правила использования структуры повелительного наклонения.</w:t>
      </w:r>
    </w:p>
    <w:p w:rsidR="00455501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</w:t>
      </w:r>
      <w:r w:rsidR="00FF3627">
        <w:rPr>
          <w:color w:val="000000"/>
          <w:sz w:val="28"/>
          <w:szCs w:val="28"/>
        </w:rPr>
        <w:t>слов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</w:t>
      </w:r>
      <w:r w:rsidR="00FF3627">
        <w:rPr>
          <w:color w:val="000000"/>
          <w:sz w:val="28"/>
          <w:szCs w:val="28"/>
        </w:rPr>
        <w:t>Аудирование с</w:t>
      </w:r>
      <w:r w:rsidR="00FF3627" w:rsidRPr="00FF3627">
        <w:rPr>
          <w:color w:val="000000"/>
          <w:sz w:val="28"/>
          <w:szCs w:val="28"/>
        </w:rPr>
        <w:t xml:space="preserve"> полным пониманием</w:t>
      </w:r>
      <w:r>
        <w:rPr>
          <w:color w:val="000000"/>
          <w:sz w:val="28"/>
          <w:szCs w:val="28"/>
        </w:rPr>
        <w:t xml:space="preserve">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ставление предложений. Ответы на вопросы.</w:t>
      </w:r>
      <w:r w:rsidR="00FF3627" w:rsidRPr="00FF3627">
        <w:t xml:space="preserve"> </w:t>
      </w:r>
      <w:r w:rsidR="00FF3627" w:rsidRPr="00FF3627">
        <w:rPr>
          <w:color w:val="000000"/>
          <w:sz w:val="28"/>
          <w:szCs w:val="28"/>
        </w:rPr>
        <w:t>Разговор в магазине</w:t>
      </w:r>
      <w:r w:rsidR="00FF3627">
        <w:rPr>
          <w:color w:val="000000"/>
          <w:sz w:val="28"/>
          <w:szCs w:val="28"/>
        </w:rPr>
        <w:t xml:space="preserve">. </w:t>
      </w:r>
      <w:r w:rsidR="00FF3627" w:rsidRPr="00FF3627">
        <w:rPr>
          <w:color w:val="000000"/>
          <w:sz w:val="28"/>
          <w:szCs w:val="28"/>
        </w:rPr>
        <w:t>Разыгрывание диалога-сбор в школу</w:t>
      </w:r>
      <w:r w:rsidR="00FF3627">
        <w:rPr>
          <w:color w:val="000000"/>
          <w:sz w:val="28"/>
          <w:szCs w:val="28"/>
        </w:rPr>
        <w:t xml:space="preserve">. </w:t>
      </w:r>
    </w:p>
    <w:p w:rsidR="00455501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Формирование научной картины мира. Развитие социально-этических навыков. Развитие критического мышления. Развитие навыков самостоятельной работы. Развитие навыков самоконтроля и рефлексии. Развитие навыков выполнения заданий экзаменационного образца.</w:t>
      </w:r>
    </w:p>
    <w:p w:rsidR="00455501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Default="00455501" w:rsidP="007F54C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Gingerbread Man. </w:t>
      </w:r>
      <w:proofErr w:type="spellStart"/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яничный</w:t>
      </w:r>
      <w:proofErr w:type="spellEnd"/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человечек</w:t>
      </w:r>
      <w:proofErr w:type="spellEnd"/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45550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:rsidR="00455501" w:rsidRDefault="00455501" w:rsidP="0045550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FF3627" w:rsidRPr="00FF3627">
        <w:rPr>
          <w:rFonts w:eastAsia="LucidaGrande"/>
          <w:color w:val="000000"/>
          <w:sz w:val="28"/>
          <w:szCs w:val="28"/>
        </w:rPr>
        <w:t>Особенности произношения слов по теме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FF3627" w:rsidRPr="00FF3627">
        <w:rPr>
          <w:rFonts w:eastAsia="LucidaGrande"/>
          <w:color w:val="000000"/>
          <w:sz w:val="28"/>
          <w:szCs w:val="28"/>
        </w:rPr>
        <w:t>Звук [</w:t>
      </w:r>
      <w:proofErr w:type="spellStart"/>
      <w:r w:rsidR="00FF3627" w:rsidRPr="00FF3627">
        <w:rPr>
          <w:rFonts w:eastAsia="LucidaGrande"/>
          <w:color w:val="000000"/>
          <w:sz w:val="28"/>
          <w:szCs w:val="28"/>
        </w:rPr>
        <w:t>ou</w:t>
      </w:r>
      <w:proofErr w:type="spellEnd"/>
      <w:r w:rsidR="00FF3627" w:rsidRPr="00FF3627">
        <w:rPr>
          <w:rFonts w:eastAsia="LucidaGrande"/>
          <w:color w:val="000000"/>
          <w:sz w:val="28"/>
          <w:szCs w:val="28"/>
        </w:rPr>
        <w:t>]</w:t>
      </w:r>
      <w:r>
        <w:rPr>
          <w:rFonts w:eastAsia="LucidaGrande"/>
          <w:color w:val="000000"/>
          <w:sz w:val="28"/>
          <w:szCs w:val="28"/>
        </w:rPr>
        <w:t>.</w:t>
      </w:r>
      <w:r w:rsidR="003717F5">
        <w:rPr>
          <w:rFonts w:eastAsia="LucidaGrande"/>
          <w:color w:val="000000"/>
          <w:sz w:val="28"/>
          <w:szCs w:val="28"/>
        </w:rPr>
        <w:t xml:space="preserve"> Правила использования структуры настоящего простого времени.</w:t>
      </w:r>
    </w:p>
    <w:p w:rsidR="00455501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FF3627" w:rsidRPr="00FF3627">
        <w:rPr>
          <w:color w:val="000000"/>
          <w:sz w:val="28"/>
          <w:szCs w:val="28"/>
        </w:rPr>
        <w:t>Аудирование с полны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FF3627" w:rsidRPr="00FF3627">
        <w:t xml:space="preserve"> </w:t>
      </w:r>
      <w:r w:rsidR="00FF3627" w:rsidRPr="00FF3627">
        <w:rPr>
          <w:rFonts w:eastAsia="HeliosC"/>
          <w:color w:val="000000"/>
          <w:sz w:val="28"/>
          <w:szCs w:val="28"/>
        </w:rPr>
        <w:t>Ролевая игра на основе истории</w:t>
      </w:r>
      <w:r w:rsidR="00FF3627">
        <w:rPr>
          <w:rFonts w:eastAsia="HeliosC"/>
          <w:color w:val="000000"/>
          <w:sz w:val="28"/>
          <w:szCs w:val="28"/>
        </w:rPr>
        <w:t xml:space="preserve">. </w:t>
      </w:r>
      <w:r w:rsidR="00FF3627" w:rsidRPr="00FF3627">
        <w:rPr>
          <w:rFonts w:eastAsia="HeliosC"/>
          <w:color w:val="000000"/>
          <w:sz w:val="28"/>
          <w:szCs w:val="28"/>
        </w:rPr>
        <w:t>Описание картинок</w:t>
      </w:r>
      <w:r w:rsidR="00FF3627">
        <w:rPr>
          <w:rFonts w:eastAsia="HeliosC"/>
          <w:color w:val="000000"/>
          <w:sz w:val="28"/>
          <w:szCs w:val="28"/>
        </w:rPr>
        <w:t>.</w:t>
      </w:r>
      <w:r w:rsidR="00FF3627" w:rsidRPr="00FF3627">
        <w:t xml:space="preserve"> </w:t>
      </w:r>
      <w:r w:rsidR="00FF3627" w:rsidRPr="00FF3627">
        <w:rPr>
          <w:rFonts w:eastAsia="HeliosC"/>
          <w:color w:val="000000"/>
          <w:sz w:val="28"/>
          <w:szCs w:val="28"/>
        </w:rPr>
        <w:t>Написание слов по теме</w:t>
      </w:r>
      <w:r w:rsidR="00FF3627">
        <w:rPr>
          <w:rFonts w:eastAsia="HeliosC"/>
          <w:color w:val="000000"/>
          <w:sz w:val="28"/>
          <w:szCs w:val="28"/>
        </w:rPr>
        <w:t xml:space="preserve">. </w:t>
      </w:r>
      <w:r w:rsidR="00FF3627" w:rsidRPr="00FF3627">
        <w:rPr>
          <w:rFonts w:eastAsia="HeliosC"/>
          <w:color w:val="000000"/>
          <w:sz w:val="28"/>
          <w:szCs w:val="28"/>
        </w:rPr>
        <w:t>Составление предложений</w:t>
      </w:r>
      <w:r w:rsidR="00FF3627">
        <w:rPr>
          <w:rFonts w:eastAsia="HeliosC"/>
          <w:color w:val="000000"/>
          <w:sz w:val="28"/>
          <w:szCs w:val="28"/>
        </w:rPr>
        <w:t>.</w:t>
      </w:r>
    </w:p>
    <w:p w:rsidR="00455501" w:rsidRDefault="00455501" w:rsidP="00455501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вести беседу. Умение работать в парах. Развитие социально-этических навыков. Развитие критического мышления. Развитие навыков самостоятельной работы. </w:t>
      </w:r>
      <w:r w:rsidR="00962F1B" w:rsidRPr="00962F1B">
        <w:rPr>
          <w:color w:val="000000"/>
          <w:sz w:val="28"/>
          <w:szCs w:val="28"/>
        </w:rPr>
        <w:t>Формирование научной картины мира</w:t>
      </w:r>
      <w:r>
        <w:rPr>
          <w:color w:val="000000"/>
          <w:sz w:val="28"/>
          <w:szCs w:val="28"/>
        </w:rPr>
        <w:t>. Развитие навыков самоконтроля и рефлексии. Развитие навыков выполнения заданий экзаменационного образца.</w:t>
      </w:r>
      <w:r w:rsidR="00962F1B" w:rsidRPr="00962F1B">
        <w:t xml:space="preserve"> </w:t>
      </w:r>
      <w:r w:rsidR="00962F1B" w:rsidRPr="00962F1B">
        <w:rPr>
          <w:color w:val="000000"/>
          <w:sz w:val="28"/>
          <w:szCs w:val="28"/>
        </w:rPr>
        <w:t>Формирование навыков здорового образа жизни</w:t>
      </w:r>
      <w:r w:rsidR="00962F1B">
        <w:rPr>
          <w:color w:val="000000"/>
          <w:sz w:val="28"/>
          <w:szCs w:val="28"/>
        </w:rPr>
        <w:t xml:space="preserve">. </w:t>
      </w:r>
    </w:p>
    <w:p w:rsidR="00420E4C" w:rsidRDefault="00420E4C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7F54C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iger is Lost. </w:t>
      </w:r>
      <w:proofErr w:type="spellStart"/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Тигр</w:t>
      </w:r>
      <w:proofErr w:type="spellEnd"/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отерялся</w:t>
      </w:r>
      <w:proofErr w:type="spellEnd"/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45550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:rsidR="00455501" w:rsidRPr="003717F5" w:rsidRDefault="00455501" w:rsidP="0045550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3717F5" w:rsidRPr="003717F5">
        <w:rPr>
          <w:color w:val="000000"/>
          <w:sz w:val="28"/>
          <w:szCs w:val="28"/>
        </w:rPr>
        <w:t>Звук [g]</w:t>
      </w:r>
      <w:r>
        <w:rPr>
          <w:color w:val="000000"/>
          <w:sz w:val="28"/>
          <w:szCs w:val="28"/>
        </w:rPr>
        <w:t>.</w:t>
      </w:r>
      <w:r w:rsidR="003717F5">
        <w:rPr>
          <w:color w:val="000000"/>
          <w:sz w:val="28"/>
          <w:szCs w:val="28"/>
        </w:rPr>
        <w:t xml:space="preserve"> Правила использования структуры </w:t>
      </w:r>
      <w:r w:rsidR="003717F5">
        <w:rPr>
          <w:color w:val="000000"/>
          <w:sz w:val="28"/>
          <w:szCs w:val="28"/>
          <w:lang w:val="en-US"/>
        </w:rPr>
        <w:t>have</w:t>
      </w:r>
      <w:r w:rsidR="003717F5" w:rsidRPr="003717F5">
        <w:rPr>
          <w:color w:val="000000"/>
          <w:sz w:val="28"/>
          <w:szCs w:val="28"/>
        </w:rPr>
        <w:t xml:space="preserve"> </w:t>
      </w:r>
      <w:r w:rsidR="003717F5">
        <w:rPr>
          <w:color w:val="000000"/>
          <w:sz w:val="28"/>
          <w:szCs w:val="28"/>
          <w:lang w:val="en-US"/>
        </w:rPr>
        <w:t>got</w:t>
      </w:r>
      <w:r w:rsidR="003717F5">
        <w:rPr>
          <w:color w:val="000000"/>
          <w:sz w:val="28"/>
          <w:szCs w:val="28"/>
        </w:rPr>
        <w:t>.</w:t>
      </w:r>
    </w:p>
    <w:p w:rsidR="00455501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</w:t>
      </w:r>
      <w:r w:rsidR="003717F5">
        <w:rPr>
          <w:color w:val="000000"/>
          <w:sz w:val="28"/>
          <w:szCs w:val="28"/>
        </w:rPr>
        <w:t>слов по теме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</w:t>
      </w:r>
      <w:r w:rsidR="003717F5" w:rsidRPr="003717F5">
        <w:rPr>
          <w:color w:val="000000"/>
          <w:sz w:val="28"/>
          <w:szCs w:val="28"/>
        </w:rPr>
        <w:t>Аудирование с полным пониманием информации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3717F5">
        <w:rPr>
          <w:rFonts w:eastAsia="HeliosC"/>
          <w:color w:val="000000"/>
          <w:sz w:val="28"/>
          <w:szCs w:val="28"/>
        </w:rPr>
        <w:t xml:space="preserve"> </w:t>
      </w:r>
      <w:r w:rsidR="003717F5" w:rsidRPr="003717F5">
        <w:rPr>
          <w:rFonts w:eastAsia="HeliosC"/>
          <w:color w:val="000000"/>
          <w:sz w:val="28"/>
          <w:szCs w:val="28"/>
        </w:rPr>
        <w:t>Разыгрывание истории</w:t>
      </w:r>
      <w:r w:rsidR="003717F5">
        <w:rPr>
          <w:rFonts w:eastAsia="HeliosC"/>
          <w:color w:val="000000"/>
          <w:sz w:val="28"/>
          <w:szCs w:val="28"/>
        </w:rPr>
        <w:t xml:space="preserve">. </w:t>
      </w:r>
      <w:r w:rsidR="003717F5" w:rsidRPr="003717F5">
        <w:rPr>
          <w:rFonts w:eastAsia="HeliosC"/>
          <w:color w:val="000000"/>
          <w:sz w:val="28"/>
          <w:szCs w:val="28"/>
        </w:rPr>
        <w:t>Описание картинок</w:t>
      </w:r>
      <w:r w:rsidR="003717F5">
        <w:rPr>
          <w:rFonts w:eastAsia="HeliosC"/>
          <w:color w:val="000000"/>
          <w:sz w:val="28"/>
          <w:szCs w:val="28"/>
        </w:rPr>
        <w:t xml:space="preserve">. </w:t>
      </w:r>
      <w:r w:rsidR="003717F5" w:rsidRPr="003717F5">
        <w:rPr>
          <w:rFonts w:eastAsia="HeliosC"/>
          <w:color w:val="000000"/>
          <w:sz w:val="28"/>
          <w:szCs w:val="28"/>
        </w:rPr>
        <w:t>Разговор о семье</w:t>
      </w:r>
      <w:r w:rsidR="003717F5">
        <w:rPr>
          <w:rFonts w:eastAsia="HeliosC"/>
          <w:color w:val="000000"/>
          <w:sz w:val="28"/>
          <w:szCs w:val="28"/>
        </w:rPr>
        <w:t xml:space="preserve">. </w:t>
      </w:r>
      <w:r w:rsidR="003717F5" w:rsidRPr="003717F5">
        <w:rPr>
          <w:rFonts w:eastAsia="HeliosC"/>
          <w:color w:val="000000"/>
          <w:sz w:val="28"/>
          <w:szCs w:val="28"/>
        </w:rPr>
        <w:t>Отработка написания слов по теме</w:t>
      </w:r>
      <w:r w:rsidR="003717F5">
        <w:rPr>
          <w:rFonts w:eastAsia="HeliosC"/>
          <w:color w:val="000000"/>
          <w:sz w:val="28"/>
          <w:szCs w:val="28"/>
        </w:rPr>
        <w:t xml:space="preserve">. </w:t>
      </w:r>
      <w:r w:rsidR="003717F5" w:rsidRPr="003717F5">
        <w:rPr>
          <w:rFonts w:eastAsia="HeliosC"/>
          <w:color w:val="000000"/>
          <w:sz w:val="28"/>
          <w:szCs w:val="28"/>
        </w:rPr>
        <w:t>Составление предложений</w:t>
      </w:r>
      <w:r w:rsidR="003717F5">
        <w:rPr>
          <w:rFonts w:eastAsia="HeliosC"/>
          <w:color w:val="000000"/>
          <w:sz w:val="28"/>
          <w:szCs w:val="28"/>
        </w:rPr>
        <w:t>.</w:t>
      </w:r>
    </w:p>
    <w:p w:rsidR="00455501" w:rsidRDefault="00455501" w:rsidP="00455501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3717F5" w:rsidRPr="003717F5">
        <w:rPr>
          <w:color w:val="000000"/>
          <w:sz w:val="28"/>
          <w:szCs w:val="28"/>
        </w:rPr>
        <w:t>Формирование ценностно-смысловых ориентаций</w:t>
      </w:r>
      <w:r>
        <w:rPr>
          <w:color w:val="000000"/>
          <w:sz w:val="28"/>
          <w:szCs w:val="28"/>
        </w:rPr>
        <w:t xml:space="preserve">. Умение работать в парах. Развитие социально-этических навыков. Развитие навыков фонемно-буквенного анализа слов. Развитие навыков самостоятельной работы. </w:t>
      </w:r>
      <w:r w:rsidR="003717F5" w:rsidRPr="003717F5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>.</w:t>
      </w:r>
    </w:p>
    <w:p w:rsidR="00420E4C" w:rsidRDefault="00420E4C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7F54C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F54C0" w:rsidRPr="007F54C0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Dinner</w:t>
      </w:r>
      <w:r w:rsidR="007F54C0" w:rsidRPr="007F54C0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 </w:t>
      </w:r>
      <w:r w:rsidR="007F54C0" w:rsidRPr="007F54C0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Time</w:t>
      </w:r>
      <w:r w:rsidR="007F54C0" w:rsidRPr="007F54C0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. Время обедать.</w:t>
      </w:r>
    </w:p>
    <w:p w:rsidR="0045550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:rsidR="00455501" w:rsidRDefault="00455501" w:rsidP="0045550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0E1553" w:rsidRPr="000E1553">
        <w:rPr>
          <w:rFonts w:eastAsia="LucidaGrande"/>
          <w:color w:val="000000"/>
          <w:sz w:val="28"/>
          <w:szCs w:val="28"/>
        </w:rPr>
        <w:t>Звук [i:]</w:t>
      </w:r>
      <w:r>
        <w:rPr>
          <w:rFonts w:eastAsia="LucidaGrande"/>
          <w:color w:val="000000"/>
          <w:sz w:val="28"/>
          <w:szCs w:val="28"/>
        </w:rPr>
        <w:t>.</w:t>
      </w:r>
      <w:r w:rsidR="000E1553">
        <w:rPr>
          <w:rFonts w:eastAsia="LucidaGrande"/>
          <w:color w:val="000000"/>
          <w:sz w:val="28"/>
          <w:szCs w:val="28"/>
        </w:rPr>
        <w:t xml:space="preserve"> Правила использования структуры настоящего простого времени.</w:t>
      </w:r>
    </w:p>
    <w:p w:rsidR="00455501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0E1553" w:rsidRPr="000E1553">
        <w:rPr>
          <w:color w:val="000000"/>
          <w:sz w:val="28"/>
          <w:szCs w:val="28"/>
        </w:rPr>
        <w:t>Чтение слов</w:t>
      </w:r>
      <w:r>
        <w:rPr>
          <w:color w:val="000000"/>
          <w:sz w:val="28"/>
          <w:szCs w:val="28"/>
        </w:rPr>
        <w:t>. Аудирование с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0E1553">
        <w:rPr>
          <w:rFonts w:eastAsia="HeliosC"/>
          <w:color w:val="000000"/>
          <w:sz w:val="28"/>
          <w:szCs w:val="28"/>
        </w:rPr>
        <w:t xml:space="preserve"> </w:t>
      </w:r>
      <w:r w:rsidR="000E1553" w:rsidRPr="000E1553">
        <w:rPr>
          <w:rFonts w:eastAsia="HeliosC"/>
          <w:color w:val="000000"/>
          <w:sz w:val="28"/>
          <w:szCs w:val="28"/>
        </w:rPr>
        <w:t>Аудирование с выборочным пониманием интересующей информации</w:t>
      </w:r>
      <w:r w:rsidR="000E1553">
        <w:rPr>
          <w:rFonts w:eastAsia="HeliosC"/>
          <w:color w:val="000000"/>
          <w:sz w:val="28"/>
          <w:szCs w:val="28"/>
        </w:rPr>
        <w:t xml:space="preserve">. </w:t>
      </w:r>
      <w:r w:rsidR="000E1553" w:rsidRPr="000E1553">
        <w:rPr>
          <w:rFonts w:eastAsia="HeliosC"/>
          <w:color w:val="000000"/>
          <w:sz w:val="28"/>
          <w:szCs w:val="28"/>
        </w:rPr>
        <w:t>Описание картинок</w:t>
      </w:r>
      <w:r w:rsidR="000E1553">
        <w:rPr>
          <w:rFonts w:eastAsia="HeliosC"/>
          <w:color w:val="000000"/>
          <w:sz w:val="28"/>
          <w:szCs w:val="28"/>
        </w:rPr>
        <w:t xml:space="preserve">. </w:t>
      </w:r>
      <w:r w:rsidR="000E1553" w:rsidRPr="000E1553">
        <w:rPr>
          <w:rFonts w:eastAsia="HeliosC"/>
          <w:color w:val="000000"/>
          <w:sz w:val="28"/>
          <w:szCs w:val="28"/>
        </w:rPr>
        <w:t>Разыгрывание истории</w:t>
      </w:r>
      <w:r w:rsidR="000E1553">
        <w:rPr>
          <w:rFonts w:eastAsia="HeliosC"/>
          <w:color w:val="000000"/>
          <w:sz w:val="28"/>
          <w:szCs w:val="28"/>
        </w:rPr>
        <w:t xml:space="preserve">. </w:t>
      </w:r>
      <w:r w:rsidR="000E1553" w:rsidRPr="000E1553">
        <w:rPr>
          <w:rFonts w:eastAsia="HeliosC"/>
          <w:color w:val="000000"/>
          <w:sz w:val="28"/>
          <w:szCs w:val="28"/>
        </w:rPr>
        <w:t>Разговор о полезной пище</w:t>
      </w:r>
      <w:r w:rsidR="000E1553">
        <w:rPr>
          <w:rFonts w:eastAsia="HeliosC"/>
          <w:color w:val="000000"/>
          <w:sz w:val="28"/>
          <w:szCs w:val="28"/>
        </w:rPr>
        <w:t xml:space="preserve">. </w:t>
      </w:r>
    </w:p>
    <w:p w:rsidR="00455501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0E1553" w:rsidRPr="000E1553">
        <w:rPr>
          <w:color w:val="000000"/>
          <w:sz w:val="28"/>
          <w:szCs w:val="28"/>
        </w:rPr>
        <w:t>Знакомство с правилами работы на кухне</w:t>
      </w:r>
      <w:r>
        <w:rPr>
          <w:color w:val="000000"/>
          <w:sz w:val="28"/>
          <w:szCs w:val="28"/>
        </w:rPr>
        <w:t xml:space="preserve">. Формирование научной картины мира. Умение работать в парах. Развитие социально-этических навыков. Развитие критического мышления. </w:t>
      </w:r>
      <w:r w:rsidR="000E1553" w:rsidRPr="000E1553">
        <w:rPr>
          <w:color w:val="000000"/>
          <w:sz w:val="28"/>
          <w:szCs w:val="28"/>
        </w:rPr>
        <w:t>Формирование здорового образа жизни</w:t>
      </w:r>
      <w:r>
        <w:rPr>
          <w:color w:val="000000"/>
          <w:sz w:val="28"/>
          <w:szCs w:val="28"/>
        </w:rPr>
        <w:t>.</w:t>
      </w:r>
    </w:p>
    <w:p w:rsidR="00455501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Default="00455501" w:rsidP="007F54C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</w:t>
      </w:r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ore</w:t>
      </w:r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aw</w:t>
      </w:r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</w:rPr>
        <w:t>. Больная лапка.</w:t>
      </w:r>
    </w:p>
    <w:p w:rsidR="0045550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:rsidR="00455501" w:rsidRPr="00F64156" w:rsidRDefault="00455501" w:rsidP="0045550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F64156" w:rsidRPr="00F64156">
        <w:rPr>
          <w:rFonts w:eastAsia="LucidaGrande"/>
          <w:color w:val="000000"/>
          <w:sz w:val="28"/>
          <w:szCs w:val="28"/>
        </w:rPr>
        <w:t>Звук [m]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="00F64156">
        <w:rPr>
          <w:rFonts w:eastAsia="LucidaGrande"/>
          <w:color w:val="000000"/>
          <w:sz w:val="28"/>
          <w:szCs w:val="28"/>
        </w:rPr>
        <w:t xml:space="preserve">Правила использования модального глагола </w:t>
      </w:r>
      <w:r w:rsidR="00F64156">
        <w:rPr>
          <w:rFonts w:eastAsia="LucidaGrande"/>
          <w:color w:val="000000"/>
          <w:sz w:val="28"/>
          <w:szCs w:val="28"/>
          <w:lang w:val="en-US"/>
        </w:rPr>
        <w:t>can</w:t>
      </w:r>
      <w:r w:rsidR="00F64156">
        <w:rPr>
          <w:rFonts w:eastAsia="LucidaGrande"/>
          <w:color w:val="000000"/>
          <w:sz w:val="28"/>
          <w:szCs w:val="28"/>
        </w:rPr>
        <w:t>.</w:t>
      </w:r>
    </w:p>
    <w:p w:rsidR="00455501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</w:t>
      </w:r>
      <w:r w:rsidR="00F64156">
        <w:rPr>
          <w:color w:val="000000"/>
          <w:sz w:val="28"/>
          <w:szCs w:val="28"/>
        </w:rPr>
        <w:t>слов по теме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</w:t>
      </w:r>
      <w:r w:rsidR="00F64156" w:rsidRPr="00F64156">
        <w:rPr>
          <w:color w:val="000000"/>
          <w:sz w:val="28"/>
          <w:szCs w:val="28"/>
        </w:rPr>
        <w:t>Аудирование с полным пониманием информации</w:t>
      </w:r>
      <w:r>
        <w:rPr>
          <w:color w:val="000000"/>
          <w:sz w:val="28"/>
          <w:szCs w:val="28"/>
        </w:rPr>
        <w:t>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F64156" w:rsidRPr="00F64156">
        <w:t xml:space="preserve"> </w:t>
      </w:r>
      <w:r w:rsidR="00F64156" w:rsidRPr="00F64156">
        <w:rPr>
          <w:rFonts w:eastAsia="HeliosC"/>
          <w:color w:val="000000"/>
          <w:sz w:val="28"/>
          <w:szCs w:val="28"/>
        </w:rPr>
        <w:t>Обсуждение истории</w:t>
      </w:r>
      <w:r w:rsidR="00F64156">
        <w:rPr>
          <w:rFonts w:eastAsia="HeliosC"/>
          <w:color w:val="000000"/>
          <w:sz w:val="28"/>
          <w:szCs w:val="28"/>
        </w:rPr>
        <w:t xml:space="preserve">. </w:t>
      </w:r>
      <w:r w:rsidR="00F64156" w:rsidRPr="00F64156">
        <w:rPr>
          <w:rFonts w:eastAsia="HeliosC"/>
          <w:color w:val="000000"/>
          <w:sz w:val="28"/>
          <w:szCs w:val="28"/>
        </w:rPr>
        <w:t>Описание животных</w:t>
      </w:r>
      <w:r w:rsidR="00F64156">
        <w:rPr>
          <w:rFonts w:eastAsia="HeliosC"/>
          <w:color w:val="000000"/>
          <w:sz w:val="28"/>
          <w:szCs w:val="28"/>
        </w:rPr>
        <w:t xml:space="preserve">. </w:t>
      </w:r>
      <w:r w:rsidR="00F64156" w:rsidRPr="00F64156">
        <w:rPr>
          <w:rFonts w:eastAsia="HeliosC"/>
          <w:color w:val="000000"/>
          <w:sz w:val="28"/>
          <w:szCs w:val="28"/>
        </w:rPr>
        <w:t>Разговор о животных</w:t>
      </w:r>
      <w:r w:rsidR="00F64156">
        <w:rPr>
          <w:rFonts w:eastAsia="HeliosC"/>
          <w:color w:val="000000"/>
          <w:sz w:val="28"/>
          <w:szCs w:val="28"/>
        </w:rPr>
        <w:t>.</w:t>
      </w:r>
    </w:p>
    <w:p w:rsidR="00455501" w:rsidRDefault="00455501" w:rsidP="00455501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Развитие внимания и наблюдательности. </w:t>
      </w:r>
      <w:r w:rsidR="00AD4B00" w:rsidRPr="00AD4B00">
        <w:rPr>
          <w:color w:val="000000"/>
          <w:sz w:val="28"/>
          <w:szCs w:val="28"/>
        </w:rPr>
        <w:t>Формирование научной картины мира</w:t>
      </w:r>
      <w:r>
        <w:rPr>
          <w:color w:val="000000"/>
          <w:sz w:val="28"/>
          <w:szCs w:val="28"/>
        </w:rPr>
        <w:t xml:space="preserve">. Умение вести беседу. Умение работать в парах. Развитие социально-этических навыков. </w:t>
      </w:r>
    </w:p>
    <w:p w:rsidR="00420E4C" w:rsidRDefault="00420E4C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7F54C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Missing Skateboard. </w:t>
      </w:r>
      <w:proofErr w:type="spellStart"/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отерянный</w:t>
      </w:r>
      <w:proofErr w:type="spellEnd"/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кейтборд</w:t>
      </w:r>
      <w:proofErr w:type="spellEnd"/>
      <w:r w:rsidR="007F54C0" w:rsidRPr="007F54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45550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:rsidR="00455501" w:rsidRPr="0078126E" w:rsidRDefault="00455501" w:rsidP="0045550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Языковая компетенция.</w:t>
      </w:r>
      <w:r>
        <w:rPr>
          <w:color w:val="000000"/>
          <w:sz w:val="28"/>
          <w:szCs w:val="28"/>
        </w:rPr>
        <w:t xml:space="preserve"> Особенности произношения </w:t>
      </w:r>
      <w:r w:rsidR="0078126E">
        <w:rPr>
          <w:color w:val="000000"/>
          <w:sz w:val="28"/>
          <w:szCs w:val="28"/>
        </w:rPr>
        <w:t>слов по теме</w:t>
      </w:r>
      <w:r>
        <w:rPr>
          <w:color w:val="000000"/>
          <w:sz w:val="28"/>
          <w:szCs w:val="28"/>
        </w:rPr>
        <w:t xml:space="preserve">. </w:t>
      </w:r>
      <w:r w:rsidR="0078126E" w:rsidRPr="0078126E">
        <w:rPr>
          <w:rFonts w:eastAsia="LucidaGrande"/>
          <w:color w:val="000000"/>
          <w:sz w:val="28"/>
          <w:szCs w:val="28"/>
        </w:rPr>
        <w:t>Звук [b]</w:t>
      </w:r>
      <w:r>
        <w:rPr>
          <w:rFonts w:eastAsia="LucidaGrande"/>
          <w:color w:val="000000"/>
          <w:sz w:val="28"/>
          <w:szCs w:val="28"/>
        </w:rPr>
        <w:t>.</w:t>
      </w:r>
      <w:r w:rsidR="0078126E">
        <w:rPr>
          <w:rFonts w:eastAsia="LucidaGrande"/>
          <w:color w:val="000000"/>
          <w:sz w:val="28"/>
          <w:szCs w:val="28"/>
        </w:rPr>
        <w:t xml:space="preserve"> Правила использования глагола </w:t>
      </w:r>
      <w:r w:rsidR="0078126E">
        <w:rPr>
          <w:rFonts w:eastAsia="LucidaGrande"/>
          <w:color w:val="000000"/>
          <w:sz w:val="28"/>
          <w:szCs w:val="28"/>
          <w:lang w:val="en-US"/>
        </w:rPr>
        <w:t>to</w:t>
      </w:r>
      <w:r w:rsidR="0078126E" w:rsidRPr="0078126E">
        <w:rPr>
          <w:rFonts w:eastAsia="LucidaGrande"/>
          <w:color w:val="000000"/>
          <w:sz w:val="28"/>
          <w:szCs w:val="28"/>
        </w:rPr>
        <w:t xml:space="preserve"> </w:t>
      </w:r>
      <w:r w:rsidR="0078126E">
        <w:rPr>
          <w:rFonts w:eastAsia="LucidaGrande"/>
          <w:color w:val="000000"/>
          <w:sz w:val="28"/>
          <w:szCs w:val="28"/>
          <w:lang w:val="en-US"/>
        </w:rPr>
        <w:t>be</w:t>
      </w:r>
      <w:r w:rsidR="0078126E">
        <w:rPr>
          <w:rFonts w:eastAsia="LucidaGrande"/>
          <w:color w:val="000000"/>
          <w:sz w:val="28"/>
          <w:szCs w:val="28"/>
        </w:rPr>
        <w:t>.</w:t>
      </w:r>
    </w:p>
    <w:p w:rsidR="00455501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истории. Отработка правильного написания слов по теме. Разговор по содержанию </w:t>
      </w:r>
      <w:r w:rsidR="0078126E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. </w:t>
      </w:r>
      <w:r w:rsidR="0078126E">
        <w:rPr>
          <w:color w:val="000000"/>
          <w:sz w:val="28"/>
          <w:szCs w:val="28"/>
        </w:rPr>
        <w:t>Описание предметов</w:t>
      </w:r>
      <w:r>
        <w:rPr>
          <w:color w:val="000000"/>
          <w:sz w:val="28"/>
          <w:szCs w:val="28"/>
        </w:rPr>
        <w:t>. 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78126E" w:rsidRPr="0078126E">
        <w:t xml:space="preserve"> </w:t>
      </w:r>
      <w:r w:rsidR="0078126E" w:rsidRPr="0078126E">
        <w:rPr>
          <w:rFonts w:eastAsia="HeliosC"/>
          <w:color w:val="000000"/>
          <w:sz w:val="28"/>
          <w:szCs w:val="28"/>
        </w:rPr>
        <w:t>Аудирование с полным пониманием информации</w:t>
      </w:r>
      <w:r w:rsidR="0078126E">
        <w:rPr>
          <w:rFonts w:eastAsia="HeliosC"/>
          <w:color w:val="000000"/>
          <w:sz w:val="28"/>
          <w:szCs w:val="28"/>
        </w:rPr>
        <w:t>.</w:t>
      </w:r>
    </w:p>
    <w:p w:rsidR="00455501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78126E" w:rsidRPr="0078126E">
        <w:rPr>
          <w:color w:val="000000"/>
          <w:sz w:val="28"/>
          <w:szCs w:val="28"/>
        </w:rPr>
        <w:t>Знакомство с основами безопасной жизнедеятельности</w:t>
      </w:r>
      <w:r>
        <w:rPr>
          <w:color w:val="000000"/>
          <w:sz w:val="28"/>
          <w:szCs w:val="28"/>
        </w:rPr>
        <w:t xml:space="preserve">. Умение работать в </w:t>
      </w:r>
      <w:r w:rsidR="0078126E">
        <w:rPr>
          <w:color w:val="000000"/>
          <w:sz w:val="28"/>
          <w:szCs w:val="28"/>
        </w:rPr>
        <w:t>группе</w:t>
      </w:r>
      <w:r>
        <w:rPr>
          <w:color w:val="000000"/>
          <w:sz w:val="28"/>
          <w:szCs w:val="28"/>
        </w:rPr>
        <w:t xml:space="preserve">. Развитие социально-этических навыков. </w:t>
      </w:r>
      <w:r w:rsidR="0078126E" w:rsidRPr="0078126E">
        <w:rPr>
          <w:color w:val="000000"/>
          <w:sz w:val="28"/>
          <w:szCs w:val="28"/>
        </w:rPr>
        <w:t>Формирование научной картины мира</w:t>
      </w:r>
      <w:r>
        <w:rPr>
          <w:color w:val="000000"/>
          <w:sz w:val="28"/>
          <w:szCs w:val="28"/>
        </w:rPr>
        <w:t>.</w:t>
      </w:r>
      <w:r w:rsidR="0078126E" w:rsidRPr="0078126E">
        <w:t xml:space="preserve"> </w:t>
      </w:r>
      <w:r w:rsidR="0078126E" w:rsidRPr="0078126E">
        <w:rPr>
          <w:color w:val="000000"/>
          <w:sz w:val="28"/>
          <w:szCs w:val="28"/>
        </w:rPr>
        <w:t>Развитие академических навыков</w:t>
      </w:r>
      <w:r w:rsidR="0078126E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455501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  <w:r w:rsidRPr="00DC737B">
        <w:rPr>
          <w:rFonts w:asciiTheme="minorHAnsi" w:hAnsiTheme="minorHAnsi"/>
          <w:b/>
          <w:color w:val="000000"/>
          <w:sz w:val="20"/>
          <w:szCs w:val="20"/>
        </w:rPr>
        <w:t xml:space="preserve">Календарно-тематическое планирование </w:t>
      </w:r>
      <w:r w:rsidR="00CA535D">
        <w:rPr>
          <w:rFonts w:asciiTheme="minorHAnsi" w:hAnsiTheme="minorHAnsi"/>
          <w:b/>
          <w:color w:val="000000"/>
          <w:sz w:val="20"/>
          <w:szCs w:val="20"/>
          <w:lang w:val="en-US"/>
        </w:rPr>
        <w:t>Tiger</w:t>
      </w:r>
      <w:r w:rsidR="00CA535D" w:rsidRPr="00CA535D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CA535D">
        <w:rPr>
          <w:rFonts w:asciiTheme="minorHAnsi" w:hAnsiTheme="minorHAnsi"/>
          <w:b/>
          <w:color w:val="000000"/>
          <w:sz w:val="20"/>
          <w:szCs w:val="20"/>
          <w:lang w:val="en-US"/>
        </w:rPr>
        <w:t>Time</w:t>
      </w:r>
      <w:r w:rsidRPr="0059393A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 w:rsidR="003A590C">
        <w:rPr>
          <w:rFonts w:asciiTheme="minorHAnsi" w:hAnsiTheme="minorHAnsi"/>
          <w:b/>
          <w:color w:val="000000"/>
          <w:sz w:val="20"/>
          <w:szCs w:val="20"/>
        </w:rPr>
        <w:t>1</w:t>
      </w:r>
      <w:r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1701"/>
        <w:gridCol w:w="66"/>
        <w:gridCol w:w="1878"/>
        <w:gridCol w:w="1770"/>
        <w:gridCol w:w="1579"/>
        <w:gridCol w:w="122"/>
        <w:gridCol w:w="1418"/>
        <w:gridCol w:w="141"/>
        <w:gridCol w:w="1390"/>
        <w:gridCol w:w="1559"/>
        <w:gridCol w:w="1839"/>
      </w:tblGrid>
      <w:tr w:rsidR="009A0880" w:rsidRPr="00DC737B" w:rsidTr="00E36CE8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D53AC1" w:rsidRPr="00DC737B" w:rsidRDefault="00D53AC1" w:rsidP="00062BA5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9438F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DC737B" w:rsidTr="00E36CE8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53AC1" w:rsidRPr="00DC737B" w:rsidTr="00E36CE8">
        <w:trPr>
          <w:trHeight w:val="43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53AC1" w:rsidRPr="00CA535D" w:rsidRDefault="00D53AC1" w:rsidP="007F54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 Тема: </w:t>
            </w:r>
            <w:r w:rsidR="00CA535D">
              <w:t xml:space="preserve"> </w:t>
            </w:r>
            <w:r w:rsidR="00CA535D" w:rsidRPr="00CA535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ello</w:t>
            </w:r>
            <w:r w:rsidR="00CA535D" w:rsidRPr="00CA53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="00CA535D" w:rsidRPr="00CA535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iger</w:t>
            </w:r>
            <w:r w:rsidR="00CA535D" w:rsidRPr="00CA535D">
              <w:rPr>
                <w:rFonts w:asciiTheme="minorHAnsi" w:hAnsiTheme="minorHAnsi"/>
                <w:color w:val="000000"/>
                <w:sz w:val="20"/>
                <w:szCs w:val="20"/>
              </w:rPr>
              <w:t>! Привет, Тигр!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Количество часов: </w:t>
            </w:r>
            <w:r w:rsidR="007F54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53AC1" w:rsidRPr="00DC737B" w:rsidTr="00F513F8">
        <w:trPr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ind w:left="33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8810CF" w:rsidP="00420E4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F74E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авыков </w:t>
            </w:r>
            <w:r w:rsidR="0036519C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тр.</w:t>
            </w:r>
            <w:r w:rsidR="00420E4C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3</w:t>
            </w:r>
            <w:r w:rsidR="00DB4301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-</w:t>
            </w:r>
            <w:r w:rsidR="00647C00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91290B" w:rsidP="00420E4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420E4C">
              <w:rPr>
                <w:rFonts w:asciiTheme="minorHAnsi" w:hAnsiTheme="minorHAnsi"/>
                <w:color w:val="000000"/>
                <w:sz w:val="20"/>
                <w:szCs w:val="20"/>
              </w:rPr>
              <w:t>слов по теме</w:t>
            </w:r>
            <w:r w:rsidR="00FE3F9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4C" w:rsidRPr="00420E4C" w:rsidRDefault="00420E4C" w:rsidP="00420E4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420E4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llo, goodbye</w:t>
            </w:r>
          </w:p>
          <w:p w:rsidR="00420E4C" w:rsidRPr="00420E4C" w:rsidRDefault="00420E4C" w:rsidP="00420E4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420E4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oar, jump, run, tiger</w:t>
            </w:r>
          </w:p>
          <w:p w:rsidR="00420E4C" w:rsidRPr="00420E4C" w:rsidRDefault="00420E4C" w:rsidP="00420E4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420E4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boy, girl, </w:t>
            </w:r>
            <w:proofErr w:type="spellStart"/>
            <w:r w:rsidRPr="00420E4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olours</w:t>
            </w:r>
            <w:proofErr w:type="spellEnd"/>
            <w:r w:rsidRPr="00420E4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numbers 1–10</w:t>
            </w:r>
          </w:p>
          <w:p w:rsidR="00420E4C" w:rsidRPr="00420E4C" w:rsidRDefault="00420E4C" w:rsidP="00420E4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420E4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pple, ball, banana, book, cat, dog</w:t>
            </w:r>
          </w:p>
          <w:p w:rsidR="00FE3F93" w:rsidRPr="00F223E9" w:rsidRDefault="00420E4C" w:rsidP="00420E4C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420E4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aining, cold, sunny, windy, cloudy, ho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Default="003F675E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proofErr w:type="gramStart"/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’m</w:t>
            </w:r>
            <w:proofErr w:type="gramEnd"/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  <w:p w:rsidR="00420E4C" w:rsidRDefault="00420E4C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proofErr w:type="gramStart"/>
            <w:r w:rsidRPr="00420E4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at’s</w:t>
            </w:r>
            <w:proofErr w:type="gramEnd"/>
            <w:r w:rsidRPr="00420E4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your name? </w:t>
            </w:r>
            <w:proofErr w:type="gramStart"/>
            <w:r w:rsidRPr="00420E4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’m</w:t>
            </w:r>
            <w:proofErr w:type="gramEnd"/>
            <w:r w:rsidRPr="00420E4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(Sue). How old are you?</w:t>
            </w:r>
          </w:p>
          <w:p w:rsidR="00420E4C" w:rsidRDefault="00420E4C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420E4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ow many (tigers)?</w:t>
            </w:r>
          </w:p>
          <w:p w:rsidR="00420E4C" w:rsidRPr="00420E4C" w:rsidRDefault="00420E4C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420E4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’s (hot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74" w:rsidRPr="00DC737B" w:rsidRDefault="00B4797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r w:rsidR="00F513F8">
              <w:rPr>
                <w:rFonts w:asciiTheme="minorHAnsi" w:hAnsiTheme="minorHAnsi"/>
                <w:color w:val="000000"/>
                <w:sz w:val="20"/>
                <w:szCs w:val="20"/>
              </w:rPr>
              <w:t>диалога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9215A" w:rsidP="00F5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74E8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ослушать </w:t>
            </w:r>
            <w:r w:rsidR="00F513F8">
              <w:rPr>
                <w:rFonts w:asciiTheme="minorHAnsi" w:hAnsiTheme="minorHAnsi"/>
                <w:color w:val="000000"/>
                <w:sz w:val="20"/>
                <w:szCs w:val="20"/>
              </w:rPr>
              <w:t>диалог</w:t>
            </w:r>
            <w:r w:rsidR="00F74E8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повторит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C737B" w:rsidRDefault="00F74E8E" w:rsidP="00F5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</w:t>
            </w:r>
            <w:r w:rsidR="00F513F8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D91A04">
              <w:rPr>
                <w:rFonts w:asciiTheme="minorHAnsi" w:hAnsiTheme="minorHAnsi"/>
                <w:color w:val="000000"/>
                <w:sz w:val="20"/>
                <w:szCs w:val="20"/>
              </w:rPr>
              <w:t>знаком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9215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15A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</w:t>
            </w:r>
            <w:r w:rsidR="00F513F8">
              <w:rPr>
                <w:rFonts w:asciiTheme="minorHAnsi" w:hAnsiTheme="minorHAnsi"/>
                <w:color w:val="000000"/>
                <w:sz w:val="20"/>
                <w:szCs w:val="20"/>
              </w:rPr>
              <w:t>знакомиться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E3F93" w:rsidRPr="00DC737B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072C6" w:rsidRPr="00DC737B" w:rsidRDefault="00F513F8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13F8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0E5311" w:rsidRPr="00DC737B" w:rsidTr="00E36CE8">
        <w:trPr>
          <w:trHeight w:val="432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5311" w:rsidRPr="007F54C0" w:rsidRDefault="000E5311" w:rsidP="007F54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7F54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2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7F54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7F54C0" w:rsidRPr="007F54C0">
              <w:rPr>
                <w:lang w:val="en-US"/>
              </w:rPr>
              <w:t xml:space="preserve"> </w:t>
            </w:r>
            <w:r w:rsidR="007F54C0" w:rsidRPr="007F54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Back to School. </w:t>
            </w:r>
            <w:r w:rsidR="007F54C0" w:rsidRPr="007F54C0">
              <w:rPr>
                <w:rFonts w:asciiTheme="minorHAnsi" w:hAnsiTheme="minorHAnsi"/>
                <w:color w:val="000000"/>
                <w:sz w:val="20"/>
                <w:szCs w:val="20"/>
              </w:rPr>
              <w:t>Снова в школу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7F54C0" w:rsidRPr="007F54C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A330FB" w:rsidP="000E531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 w:rsidR="00A330FB">
              <w:rPr>
                <w:rFonts w:asciiTheme="minorHAnsi" w:hAnsiTheme="minorHAnsi"/>
                <w:color w:val="000000"/>
                <w:sz w:val="20"/>
                <w:szCs w:val="20"/>
              </w:rPr>
              <w:t>стр.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A330F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</w:t>
            </w:r>
            <w:r w:rsidR="00E26920"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оизношения </w:t>
            </w:r>
            <w:r w:rsidR="00E26920" w:rsidRPr="006B6B6E">
              <w:rPr>
                <w:rFonts w:asciiTheme="minorHAnsi" w:hAnsiTheme="minorHAnsi"/>
                <w:color w:val="000000"/>
                <w:sz w:val="20"/>
                <w:szCs w:val="20"/>
              </w:rPr>
              <w:t>фраз</w:t>
            </w:r>
            <w:r w:rsidRPr="006B6B6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F6293" w:rsidRDefault="00A330FB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A330F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ag, pencil, pen, crayon, ruler, rubber, pencil case, sharpen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F6293" w:rsidRDefault="00A330FB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A330F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Can I have this (pencil), please? </w:t>
            </w:r>
            <w:proofErr w:type="spellStart"/>
            <w:r w:rsidRPr="00A330FB">
              <w:rPr>
                <w:rFonts w:asciiTheme="minorHAnsi" w:hAnsiTheme="minorHAnsi"/>
                <w:color w:val="000000"/>
                <w:sz w:val="20"/>
                <w:szCs w:val="20"/>
              </w:rPr>
              <w:t>Yes</w:t>
            </w:r>
            <w:proofErr w:type="spellEnd"/>
            <w:r w:rsidRPr="00A330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330FB">
              <w:rPr>
                <w:rFonts w:asciiTheme="minorHAnsi" w:hAnsiTheme="minorHAnsi"/>
                <w:color w:val="000000"/>
                <w:sz w:val="20"/>
                <w:szCs w:val="20"/>
              </w:rPr>
              <w:t>of</w:t>
            </w:r>
            <w:proofErr w:type="spellEnd"/>
            <w:r w:rsidRPr="00A330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0FB">
              <w:rPr>
                <w:rFonts w:asciiTheme="minorHAnsi" w:hAnsiTheme="minorHAnsi"/>
                <w:color w:val="000000"/>
                <w:sz w:val="20"/>
                <w:szCs w:val="20"/>
              </w:rPr>
              <w:t>course</w:t>
            </w:r>
            <w:proofErr w:type="spellEnd"/>
            <w:r w:rsidRPr="00A330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5B06EC" w:rsidRDefault="00A330FB" w:rsidP="00A330F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A330FB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A330FB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в магаз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работка правильного </w:t>
            </w:r>
            <w:proofErr w:type="gramStart"/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я </w:t>
            </w:r>
            <w:r w:rsidRPr="006B6B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в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A330FB" w:rsidP="000E531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661237">
              <w:rPr>
                <w:rFonts w:asciiTheme="minorHAnsi" w:hAnsiTheme="minorHAnsi"/>
                <w:color w:val="000000"/>
                <w:sz w:val="20"/>
                <w:szCs w:val="20"/>
              </w:rPr>
              <w:t>умений в диалогической речи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661237">
              <w:rPr>
                <w:rFonts w:asciiTheme="minorHAnsi" w:hAnsiTheme="minorHAnsi"/>
                <w:color w:val="000000"/>
                <w:sz w:val="20"/>
                <w:szCs w:val="20"/>
              </w:rPr>
              <w:t>стр.10-11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546D80" w:rsidRDefault="00546D80" w:rsidP="00546D8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 w:rsidRPr="00546D80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[</w:t>
            </w:r>
            <w:r w:rsidR="00661237" w:rsidRPr="00546D80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р</w:t>
            </w:r>
            <w:r w:rsidRPr="00546D80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101" w:rsidRPr="00A90193" w:rsidRDefault="00DE6101" w:rsidP="00DE61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90193">
              <w:rPr>
                <w:rFonts w:asciiTheme="minorHAnsi" w:hAnsiTheme="minorHAnsi"/>
                <w:color w:val="000000"/>
                <w:sz w:val="20"/>
                <w:szCs w:val="20"/>
              </w:rPr>
              <w:t>Повелительное наклонение</w:t>
            </w:r>
          </w:p>
          <w:p w:rsidR="000E5311" w:rsidRPr="00DF6293" w:rsidRDefault="00661237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ut it in the basket!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546D80" w:rsidP="00546D8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46D80"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бор в шк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A330FB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5311" w:rsidRPr="003D2472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BF5C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 w:rsidR="00055F01">
              <w:rPr>
                <w:rFonts w:asciiTheme="minorHAnsi" w:hAnsiTheme="minorHAnsi"/>
                <w:color w:val="000000"/>
                <w:sz w:val="20"/>
                <w:szCs w:val="20"/>
              </w:rPr>
              <w:t>устной речи</w:t>
            </w:r>
            <w:r w:rsidR="00BF5C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тр.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A90193" w:rsidRDefault="00E26920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E2692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3D2472" w:rsidRDefault="00BF5CA5" w:rsidP="00BF5C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BF5CA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talk, draw, </w:t>
            </w:r>
            <w:proofErr w:type="spellStart"/>
            <w:r w:rsidRPr="00BF5CA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olour</w:t>
            </w:r>
            <w:proofErr w:type="spellEnd"/>
            <w:r w:rsidRPr="00BF5CA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play, si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CA5" w:rsidRPr="00BF5CA5" w:rsidRDefault="00BF5CA5" w:rsidP="00BF5C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BF5CA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o you (sing) at school?</w:t>
            </w:r>
          </w:p>
          <w:p w:rsidR="000E5311" w:rsidRPr="00BF5CA5" w:rsidRDefault="00BF5CA5" w:rsidP="00BF5C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BF5CA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Yes, I do</w:t>
            </w:r>
            <w:proofErr w:type="gramStart"/>
            <w:r w:rsidRPr="00BF5CA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/</w:t>
            </w:r>
            <w:proofErr w:type="gramEnd"/>
            <w:r w:rsidRPr="00BF5CA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o, I don’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968D8" w:rsidRDefault="000E5311" w:rsidP="00055F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л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968D8" w:rsidRDefault="00055F0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5F0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968D8" w:rsidRDefault="00055F0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школьных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6968D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6968D8" w:rsidRDefault="00055F01" w:rsidP="00055F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5F01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0E5311" w:rsidRPr="00DC737B" w:rsidTr="00E26920">
        <w:trPr>
          <w:trHeight w:val="84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A330FB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E2692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E26920">
              <w:rPr>
                <w:rFonts w:asciiTheme="minorHAnsi" w:hAnsiTheme="minorHAnsi"/>
                <w:color w:val="000000"/>
                <w:sz w:val="20"/>
                <w:szCs w:val="20"/>
              </w:rPr>
              <w:t>навыков письма стр.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9A404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9A404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E2692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02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r w:rsidR="00E26920">
              <w:rPr>
                <w:rFonts w:asciiTheme="minorHAnsi" w:hAnsiTheme="minorHAnsi"/>
                <w:color w:val="000000"/>
                <w:sz w:val="20"/>
                <w:szCs w:val="20"/>
              </w:rPr>
              <w:t>с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E26920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692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8C0264" w:rsidRDefault="00E26920" w:rsidP="00E2692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прос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E26920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к картинк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FE8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E26920" w:rsidRDefault="00E26920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26920" w:rsidRDefault="00E26920" w:rsidP="00E2692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E26920" w:rsidRDefault="00E26920" w:rsidP="00E2692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26920" w:rsidRPr="00DC737B" w:rsidRDefault="00E26920" w:rsidP="00E2692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6920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 и рефлексии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A330FB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</w:t>
            </w:r>
            <w:proofErr w:type="gramStart"/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овершенствование</w:t>
            </w:r>
            <w:r w:rsidR="00814A0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навыков</w:t>
            </w:r>
            <w:proofErr w:type="gramEnd"/>
            <w:r w:rsidR="00DE61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устной речи</w:t>
            </w:r>
            <w:r w:rsidR="00814A0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тр.16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E610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E610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E60AE2" w:rsidRDefault="00DE6101" w:rsidP="00DE610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E61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y school uniform is (blue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9A404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DE610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E610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DE61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DE6101">
              <w:rPr>
                <w:rFonts w:asciiTheme="minorHAnsi" w:hAnsiTheme="minorHAnsi"/>
                <w:color w:val="000000"/>
                <w:sz w:val="20"/>
                <w:szCs w:val="20"/>
              </w:rPr>
              <w:t>школь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DE610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E6101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0E5311" w:rsidRPr="00DC737B" w:rsidTr="00E36CE8">
        <w:trPr>
          <w:trHeight w:val="41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5311" w:rsidRPr="00A330FB" w:rsidRDefault="000E5311" w:rsidP="007F54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A4041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="007F54C0" w:rsidRPr="009A4041">
              <w:rPr>
                <w:lang w:val="en-US"/>
              </w:rPr>
              <w:t xml:space="preserve"> </w:t>
            </w:r>
            <w:r w:rsidR="007F54C0" w:rsidRPr="007F54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</w:t>
            </w:r>
            <w:r w:rsidR="007F54C0"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F54C0" w:rsidRPr="007F54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Gingerbread</w:t>
            </w:r>
            <w:r w:rsidR="007F54C0"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F54C0" w:rsidRPr="007F54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an</w:t>
            </w:r>
            <w:r w:rsidR="007F54C0"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7F54C0" w:rsidRPr="00A330FB">
              <w:rPr>
                <w:rFonts w:asciiTheme="minorHAnsi" w:hAnsiTheme="minorHAnsi"/>
                <w:color w:val="000000"/>
                <w:sz w:val="20"/>
                <w:szCs w:val="20"/>
              </w:rPr>
              <w:t>Пряничный человечек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7F54C0" w:rsidRPr="00A330FB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E224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6D" w:rsidRPr="00DC737B" w:rsidRDefault="00E2246D" w:rsidP="00E224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17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532A82" w:rsidRDefault="00E2246D" w:rsidP="00E224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6265E9" w:rsidP="00E224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6265E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ad, eyes, mouth, nose, ears, arms, hands, leg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6265E9" w:rsidP="00E224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proofErr w:type="gramStart"/>
            <w:r w:rsidRPr="006265E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’ve got</w:t>
            </w:r>
            <w:proofErr w:type="gramEnd"/>
            <w:r w:rsidRPr="006265E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(arms). This is (the head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3A590C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6265E9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65E9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4B54EA" w:rsidRDefault="006265E9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46D" w:rsidRPr="00DC737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46D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</w:p>
          <w:p w:rsidR="00E2246D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2246D" w:rsidRPr="00DC737B" w:rsidRDefault="006265E9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правилами личной гигиены</w:t>
            </w:r>
          </w:p>
        </w:tc>
      </w:tr>
      <w:tr w:rsidR="00E224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6D" w:rsidRPr="00DC737B" w:rsidRDefault="00E2246D" w:rsidP="00E224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диалогической речи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20-21</w:t>
            </w:r>
          </w:p>
          <w:p w:rsidR="00E2246D" w:rsidRPr="00DC737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934DEF" w:rsidRDefault="00934DEF" w:rsidP="00E224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 w:rsidRPr="00934DE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934DE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ou</w:t>
            </w:r>
            <w:proofErr w:type="spellEnd"/>
            <w:r w:rsidRPr="00934DE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3A590C" w:rsidRDefault="00E2246D" w:rsidP="00E2246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D91A04" w:rsidRDefault="00934DEF" w:rsidP="00E224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34DE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is is my (head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934DEF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34DE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934DEF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 на основ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46D" w:rsidRPr="00DC737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46D" w:rsidRPr="00DC737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ритического мышления</w:t>
            </w:r>
          </w:p>
          <w:p w:rsidR="00E2246D" w:rsidRPr="00DC737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2246D" w:rsidRPr="00DC737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беседу</w:t>
            </w:r>
          </w:p>
        </w:tc>
      </w:tr>
      <w:tr w:rsidR="00E224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6D" w:rsidRPr="00DC737B" w:rsidRDefault="00E2246D" w:rsidP="00E224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246D" w:rsidRPr="003D2472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устной речи стр.22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681622" w:rsidRDefault="00194D31" w:rsidP="00E224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194D31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194D31" w:rsidP="00E224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194D3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ur five senses: listen, smell, see, touch, tast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194D31" w:rsidRDefault="00AE757E" w:rsidP="00E224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AE757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 (see) with my (eyes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9A4041" w:rsidRDefault="00E2246D" w:rsidP="00AE757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646EDB" w:rsidRDefault="00AE757E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E757E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646EDB" w:rsidRDefault="00E475A1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46D" w:rsidRPr="00646ED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757E" w:rsidRPr="00646EDB" w:rsidRDefault="00AE757E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E224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6D" w:rsidRPr="00DC737B" w:rsidRDefault="00E2246D" w:rsidP="00E224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письма стр.24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E2246D" w:rsidP="00E224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3D3A5A" w:rsidRDefault="00E2246D" w:rsidP="00E224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E2246D" w:rsidP="00B15C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r w:rsidR="00B15CD2">
              <w:rPr>
                <w:rFonts w:asciiTheme="minorHAnsi" w:hAnsiTheme="minorHAnsi"/>
                <w:color w:val="000000"/>
                <w:sz w:val="20"/>
                <w:szCs w:val="20"/>
              </w:rPr>
              <w:t>с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E475A1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75A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46D" w:rsidRPr="00DC737B" w:rsidRDefault="00E475A1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к картинк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75A1" w:rsidRDefault="00E475A1" w:rsidP="00E475A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E757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E2246D" w:rsidRPr="00DC737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2246D" w:rsidRPr="00DC737B" w:rsidTr="00075629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6D" w:rsidRPr="00DC737B" w:rsidRDefault="00E2246D" w:rsidP="00E224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</w:t>
            </w:r>
            <w:r w:rsidR="00B15CD2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овершенствование</w:t>
            </w:r>
            <w:r w:rsidR="00B1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выков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устной речи стр.26</w:t>
            </w:r>
          </w:p>
          <w:p w:rsidR="00E2246D" w:rsidRPr="00DC737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E2246D" w:rsidP="00E224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9A4041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FF1D36" w:rsidRDefault="00DE72C8" w:rsidP="00E224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E72C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e play (tag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6D" w:rsidRPr="00DC737B" w:rsidRDefault="00B15CD2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46D" w:rsidRPr="00DC737B" w:rsidRDefault="00E2246D" w:rsidP="00E224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46D" w:rsidRDefault="00E2246D" w:rsidP="00DE72C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навыков </w:t>
            </w:r>
            <w:r w:rsidR="00DE72C8">
              <w:rPr>
                <w:rFonts w:asciiTheme="minorHAnsi" w:hAnsiTheme="minorHAnsi"/>
                <w:color w:val="000000"/>
                <w:sz w:val="20"/>
                <w:szCs w:val="20"/>
              </w:rPr>
              <w:t>здорового образа жизни</w:t>
            </w:r>
          </w:p>
          <w:p w:rsidR="00DE72C8" w:rsidRDefault="00DE72C8" w:rsidP="00DE72C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E72C8" w:rsidRPr="00DC737B" w:rsidRDefault="00DE72C8" w:rsidP="00DE72C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E6101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1B45C0" w:rsidRPr="00DC737B" w:rsidTr="001B45C0">
        <w:trPr>
          <w:trHeight w:val="3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0" w:rsidRPr="00DC737B" w:rsidRDefault="001B45C0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C737B" w:rsidRDefault="001B45C0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45C0">
              <w:rPr>
                <w:rFonts w:asciiTheme="minorHAnsi" w:hAnsiTheme="minorHAnsi"/>
                <w:color w:val="000000"/>
                <w:sz w:val="20"/>
                <w:szCs w:val="20"/>
              </w:rPr>
              <w:t>Диагностическая работа</w:t>
            </w:r>
            <w:r w:rsidR="00DE72C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тр. 27-28</w:t>
            </w:r>
          </w:p>
        </w:tc>
      </w:tr>
      <w:tr w:rsidR="000E5311" w:rsidRPr="00DC737B" w:rsidTr="00E36CE8">
        <w:trPr>
          <w:trHeight w:val="44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5311" w:rsidRPr="00DC737B" w:rsidRDefault="000E5311" w:rsidP="00396E0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4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7F54C0" w:rsidRPr="009A4041">
              <w:rPr>
                <w:lang w:val="en-US"/>
              </w:rPr>
              <w:t xml:space="preserve"> </w:t>
            </w:r>
            <w:r w:rsidR="007F54C0" w:rsidRPr="007F54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iger</w:t>
            </w:r>
            <w:r w:rsidR="007F54C0"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F54C0" w:rsidRPr="007F54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s</w:t>
            </w:r>
            <w:r w:rsidR="007F54C0"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F54C0" w:rsidRPr="007F54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ost</w:t>
            </w:r>
            <w:r w:rsidR="007F54C0"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7F54C0" w:rsidRPr="00E2246D">
              <w:rPr>
                <w:rFonts w:asciiTheme="minorHAnsi" w:hAnsiTheme="minorHAnsi"/>
                <w:color w:val="000000"/>
                <w:sz w:val="20"/>
                <w:szCs w:val="20"/>
              </w:rPr>
              <w:t>Тигр потерялся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7F54C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18530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01" w:rsidRPr="00396E08" w:rsidRDefault="00185301" w:rsidP="0018530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301" w:rsidRPr="00DC737B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29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1E0DD8" w:rsidRDefault="00185301" w:rsidP="0018530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1E0DD8" w:rsidRDefault="00185301" w:rsidP="0018530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18530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ather, mother, brother, grandmother, grandfather, sister, baby, famil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4F390C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proofErr w:type="gramStart"/>
            <w:r w:rsidRPr="0018530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ve you got</w:t>
            </w:r>
            <w:proofErr w:type="gramEnd"/>
            <w:r w:rsidRPr="0018530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(Tiger)? Yes, I have</w:t>
            </w:r>
            <w:proofErr w:type="gramStart"/>
            <w:r w:rsidRPr="0018530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./</w:t>
            </w:r>
            <w:proofErr w:type="gramEnd"/>
            <w:r w:rsidRPr="0018530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o, I haven’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3A590C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</w:t>
            </w:r>
          </w:p>
          <w:p w:rsidR="00185301" w:rsidRPr="003A590C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185301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530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B577E2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301" w:rsidRPr="00DC737B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301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185301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85301" w:rsidRPr="00DC737B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5301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185301" w:rsidRPr="00651B89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01" w:rsidRPr="00396E08" w:rsidRDefault="00185301" w:rsidP="0018530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301" w:rsidRPr="00DC737B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диалогической речи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32-33</w:t>
            </w:r>
          </w:p>
          <w:p w:rsidR="00185301" w:rsidRPr="00DC737B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3D217E" w:rsidRDefault="00D65204" w:rsidP="00D6520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  <w:r w:rsidRPr="00D65204"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  <w:t xml:space="preserve">Звук </w:t>
            </w:r>
            <w:r>
              <w:rPr>
                <w:rFonts w:asciiTheme="minorHAnsi" w:eastAsiaTheme="minorHAnsi" w:hAnsiTheme="minorHAnsi" w:cs="MS Shell Dlg 2"/>
                <w:i/>
                <w:sz w:val="20"/>
                <w:szCs w:val="20"/>
                <w:lang w:eastAsia="en-US"/>
              </w:rPr>
              <w:t>[</w:t>
            </w:r>
            <w:r>
              <w:rPr>
                <w:rFonts w:asciiTheme="minorHAnsi" w:eastAsiaTheme="minorHAnsi" w:hAnsiTheme="minorHAnsi" w:cs="MS Shell Dlg 2"/>
                <w:i/>
                <w:sz w:val="20"/>
                <w:szCs w:val="20"/>
                <w:lang w:val="en-US" w:eastAsia="en-US"/>
              </w:rPr>
              <w:t>g</w:t>
            </w:r>
            <w:r w:rsidRPr="00D65204">
              <w:rPr>
                <w:rFonts w:asciiTheme="minorHAnsi" w:eastAsiaTheme="minorHAnsi" w:hAnsiTheme="minorHAnsi" w:cs="MS Shell Dlg 2"/>
                <w:i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956C1D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F01F2C" w:rsidRDefault="00D65204" w:rsidP="0018530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proofErr w:type="gramStart"/>
            <w:r w:rsidRPr="00D6520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ave you got</w:t>
            </w:r>
            <w:proofErr w:type="gramEnd"/>
            <w:r w:rsidRPr="00D6520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(Tiger), (Dad)? Yes, I have</w:t>
            </w:r>
            <w:proofErr w:type="gramStart"/>
            <w:r w:rsidRPr="00D6520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/</w:t>
            </w:r>
            <w:proofErr w:type="gramEnd"/>
            <w:r w:rsidRPr="00D6520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o, I haven’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3A590C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D65204" w:rsidRDefault="00D65204" w:rsidP="00D6520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520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борочным </w:t>
            </w:r>
            <w:r w:rsidR="00A044BD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тересующей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65204">
              <w:rPr>
                <w:rFonts w:asciiTheme="minorHAnsi" w:hAnsiTheme="minorHAnsi"/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651B89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301" w:rsidRPr="00651B89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301" w:rsidRDefault="00D65204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  <w:p w:rsidR="00D65204" w:rsidRDefault="00D65204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65204" w:rsidRPr="00651B89" w:rsidRDefault="00D65204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5204"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беседу</w:t>
            </w:r>
          </w:p>
        </w:tc>
      </w:tr>
      <w:tr w:rsidR="00185301" w:rsidRPr="00117F04" w:rsidTr="0029113D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01" w:rsidRPr="00396E08" w:rsidRDefault="00185301" w:rsidP="0018530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301" w:rsidRPr="003D2472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устной речи стр.34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A65C05" w:rsidRDefault="00185301" w:rsidP="0018530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117F04" w:rsidRDefault="00A044BD" w:rsidP="0018530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A044B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ifferent families: aunt, uncle, cousin, small, bi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117F04" w:rsidRDefault="00A044BD" w:rsidP="0018530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A0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This family is (big). </w:t>
            </w:r>
            <w:proofErr w:type="gramStart"/>
            <w:r w:rsidRPr="00A0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ho’s</w:t>
            </w:r>
            <w:proofErr w:type="gramEnd"/>
            <w:r w:rsidRPr="00A0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this? This is my (cousin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646EDB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646EDB" w:rsidRDefault="00A044BD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44BD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борочным пониманием интересующей</w:t>
            </w:r>
            <w:r w:rsidRPr="00A044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646EDB" w:rsidRDefault="00A044BD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сем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301" w:rsidRPr="00646EDB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74FD" w:rsidRDefault="00C674FD" w:rsidP="00C674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5D74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  <w:p w:rsidR="00C674FD" w:rsidRDefault="00C674FD" w:rsidP="00C674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85301" w:rsidRPr="00646EDB" w:rsidRDefault="00C674FD" w:rsidP="00C674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663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185301" w:rsidRPr="00DC737B" w:rsidTr="0029113D">
        <w:trPr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01" w:rsidRPr="00396E08" w:rsidRDefault="00185301" w:rsidP="0018530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301" w:rsidRPr="00DC737B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письма стр.36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DC737B" w:rsidRDefault="00185301" w:rsidP="0018530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9A4041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59393A" w:rsidRDefault="00185301" w:rsidP="0018530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DC737B" w:rsidRDefault="00185301" w:rsidP="003265F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5D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r w:rsidR="003265F6">
              <w:rPr>
                <w:rFonts w:asciiTheme="minorHAnsi" w:hAnsiTheme="minorHAnsi"/>
                <w:color w:val="000000"/>
                <w:sz w:val="20"/>
                <w:szCs w:val="20"/>
              </w:rPr>
              <w:t>с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DC737B" w:rsidRDefault="003265F6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65F6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6D542F" w:rsidRDefault="003265F6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фотограф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301" w:rsidRPr="00DC737B" w:rsidRDefault="003265F6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к картинк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301" w:rsidRDefault="003265F6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внимания</w:t>
            </w:r>
          </w:p>
          <w:p w:rsidR="003265F6" w:rsidRDefault="003265F6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265F6" w:rsidRPr="00DC737B" w:rsidRDefault="003265F6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185301" w:rsidRPr="00DC737B" w:rsidTr="0083634D">
        <w:trPr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01" w:rsidRPr="00396E08" w:rsidRDefault="00185301" w:rsidP="0018530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301" w:rsidRPr="00DC737B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выков устной речи стр.38</w:t>
            </w:r>
          </w:p>
          <w:p w:rsidR="00185301" w:rsidRPr="00DC737B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DC737B" w:rsidRDefault="00185301" w:rsidP="0018530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9A4041" w:rsidRDefault="00185301" w:rsidP="0018530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7F5E8D" w:rsidRDefault="003265F6" w:rsidP="0018530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265F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 live with (my mum and my brother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3A590C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3265F6" w:rsidRDefault="003265F6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65F6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301" w:rsidRPr="0083634D" w:rsidRDefault="00185301" w:rsidP="003265F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3265F6">
              <w:rPr>
                <w:rFonts w:asciiTheme="minorHAnsi" w:hAnsiTheme="minorHAnsi"/>
                <w:color w:val="000000"/>
                <w:sz w:val="20"/>
                <w:szCs w:val="20"/>
              </w:rPr>
              <w:t>сем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301" w:rsidRPr="00DC737B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301" w:rsidRPr="00DC737B" w:rsidRDefault="00185301" w:rsidP="001853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113D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0E5311" w:rsidRPr="00DC737B" w:rsidTr="00062BA5">
        <w:trPr>
          <w:trHeight w:val="373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5311" w:rsidRPr="00DC737B" w:rsidRDefault="000E5311" w:rsidP="00396E0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Pr="008564B2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 w:rsidR="007F54C0">
              <w:t xml:space="preserve"> </w:t>
            </w:r>
            <w:r w:rsidR="007F54C0" w:rsidRPr="007F54C0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>Dinner</w:t>
            </w:r>
            <w:r w:rsidR="007F54C0" w:rsidRPr="007F54C0">
              <w:rPr>
                <w:rFonts w:ascii="Calibri" w:eastAsia="Batang" w:hAnsi="Calibri" w:cs="Arial"/>
                <w:sz w:val="20"/>
                <w:szCs w:val="20"/>
                <w:lang w:eastAsia="es-ES"/>
              </w:rPr>
              <w:t xml:space="preserve"> </w:t>
            </w:r>
            <w:r w:rsidR="007F54C0" w:rsidRPr="007F54C0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>Time</w:t>
            </w:r>
            <w:r w:rsidR="007F54C0" w:rsidRPr="007F54C0">
              <w:rPr>
                <w:rFonts w:ascii="Calibri" w:eastAsia="Batang" w:hAnsi="Calibri" w:cs="Arial"/>
                <w:sz w:val="20"/>
                <w:szCs w:val="20"/>
                <w:lang w:eastAsia="es-ES"/>
              </w:rPr>
              <w:t>. Время обедать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7F54C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D8518D" w:rsidRPr="00DC737B" w:rsidTr="00134068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8D" w:rsidRPr="00396E08" w:rsidRDefault="00D8518D" w:rsidP="00D8518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18D" w:rsidRPr="00DC737B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 w:rsidR="00B01522">
              <w:rPr>
                <w:rFonts w:asciiTheme="minorHAnsi" w:hAnsiTheme="minorHAnsi"/>
                <w:color w:val="000000"/>
                <w:sz w:val="20"/>
                <w:szCs w:val="20"/>
              </w:rPr>
              <w:t>стр.39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DC737B" w:rsidRDefault="00D8518D" w:rsidP="00D8518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2136EA" w:rsidRDefault="006D694A" w:rsidP="00D8518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6D694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eas, eggs, mushrooms, milk, carrots, potatoes, cheese, sausag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2136EA" w:rsidRDefault="006D694A" w:rsidP="00D8518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6D694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 love/like/don’t like (mushrooms). Do you like (cheese)? Yes, I do</w:t>
            </w:r>
            <w:proofErr w:type="gramStart"/>
            <w:r w:rsidRPr="006D694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/</w:t>
            </w:r>
            <w:proofErr w:type="gramEnd"/>
            <w:r w:rsidRPr="006D694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o, I don’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94A" w:rsidRPr="00143655" w:rsidRDefault="006D694A" w:rsidP="006D69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в</w:t>
            </w: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8518D" w:rsidRPr="006D694A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6D694A" w:rsidRDefault="006D694A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694A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</w:t>
            </w:r>
            <w:r w:rsidR="006D694A">
              <w:rPr>
                <w:rFonts w:asciiTheme="minorHAnsi" w:hAnsiTheme="minorHAnsi"/>
                <w:color w:val="000000"/>
                <w:sz w:val="20"/>
                <w:szCs w:val="20"/>
              </w:rPr>
              <w:t>ок</w:t>
            </w:r>
          </w:p>
          <w:p w:rsidR="00D8518D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8518D" w:rsidRPr="00DC737B" w:rsidRDefault="00D8518D" w:rsidP="006D69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18D" w:rsidRPr="00DC737B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18D" w:rsidRPr="00143655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D8518D" w:rsidRPr="00143655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8518D" w:rsidRPr="003A590C" w:rsidRDefault="006D694A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правилами работы на кухне</w:t>
            </w:r>
          </w:p>
        </w:tc>
      </w:tr>
      <w:tr w:rsidR="00D8518D" w:rsidRPr="00134068" w:rsidTr="005F588B">
        <w:trPr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8D" w:rsidRPr="00396E08" w:rsidRDefault="00D8518D" w:rsidP="00D8518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18D" w:rsidRPr="00DC737B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диалогической речи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</w:t>
            </w:r>
            <w:r w:rsidR="00B01522">
              <w:rPr>
                <w:rFonts w:asciiTheme="minorHAnsi" w:hAnsiTheme="minorHAnsi"/>
                <w:color w:val="000000"/>
                <w:sz w:val="20"/>
                <w:szCs w:val="20"/>
              </w:rPr>
              <w:t>42-43</w:t>
            </w:r>
          </w:p>
          <w:p w:rsidR="00D8518D" w:rsidRPr="00DC737B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5F588B" w:rsidRDefault="005F588B" w:rsidP="00D8518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 w:rsidRPr="005F588B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5F588B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5F588B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: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4F390C" w:rsidRDefault="00D8518D" w:rsidP="00D8518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635D87" w:rsidRDefault="005F588B" w:rsidP="00D8518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5F588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 you like (carrots)? Yes, I do</w:t>
            </w:r>
            <w:proofErr w:type="gramStart"/>
            <w:r w:rsidRPr="005F588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./</w:t>
            </w:r>
            <w:proofErr w:type="gramEnd"/>
            <w:r w:rsidRPr="005F588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No, I don’t. Put (carrots) in the </w:t>
            </w:r>
            <w:proofErr w:type="spellStart"/>
            <w:r w:rsidRPr="005F588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melette</w:t>
            </w:r>
            <w:proofErr w:type="spellEnd"/>
            <w:r w:rsidRPr="005F588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635D87" w:rsidRDefault="00D8518D" w:rsidP="006D69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5F588B" w:rsidRDefault="005F588B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88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134068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18D" w:rsidRPr="00134068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18D" w:rsidRDefault="005F588B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88B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5F588B" w:rsidRDefault="005F588B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F588B" w:rsidRPr="00134068" w:rsidRDefault="005F588B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</w:tc>
      </w:tr>
      <w:tr w:rsidR="00D8518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8D" w:rsidRPr="00396E08" w:rsidRDefault="00D8518D" w:rsidP="00D8518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18D" w:rsidRPr="003D2472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устной речи</w:t>
            </w:r>
            <w:r w:rsidR="00B0152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тр.44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5B3617" w:rsidRDefault="000400D3" w:rsidP="00D8518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400D3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5D751F" w:rsidRDefault="005D751F" w:rsidP="00D8518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5D751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ood we eat: plants, animals, fruit, vegetables, meat, fish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51F" w:rsidRPr="005D751F" w:rsidRDefault="005D751F" w:rsidP="005D751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5D751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(Bananas) are (fruit). (Bananas) are from</w:t>
            </w:r>
          </w:p>
          <w:p w:rsidR="00D8518D" w:rsidRPr="005D751F" w:rsidRDefault="005D751F" w:rsidP="005D751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5D751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5D751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lants</w:t>
            </w:r>
            <w:proofErr w:type="gramEnd"/>
            <w:r w:rsidRPr="005D751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). (Beef) is (meat). (Beef) is from (animals). I like/don’t like (milk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9A4041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646EDB" w:rsidRDefault="005D751F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D751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646EDB" w:rsidRDefault="005D751F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18D" w:rsidRPr="00646EDB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751F" w:rsidRDefault="005D751F" w:rsidP="005D75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  <w:r w:rsidRPr="00F631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D751F" w:rsidRDefault="005D751F" w:rsidP="005D75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8518D" w:rsidRPr="00646EDB" w:rsidRDefault="00D8518D" w:rsidP="005D75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8518D" w:rsidRPr="00DC737B" w:rsidTr="00733CFB">
        <w:trPr>
          <w:trHeight w:val="14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8D" w:rsidRPr="00396E08" w:rsidRDefault="00D8518D" w:rsidP="00D8518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18D" w:rsidRPr="00DC737B" w:rsidRDefault="00D8518D" w:rsidP="00B015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письма стр.</w:t>
            </w:r>
            <w:r w:rsidR="00B01522">
              <w:rPr>
                <w:rFonts w:asciiTheme="minorHAnsi" w:hAnsiTheme="minorHAnsi"/>
                <w:color w:val="000000"/>
                <w:sz w:val="20"/>
                <w:szCs w:val="20"/>
              </w:rPr>
              <w:t>46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F7115C" w:rsidRDefault="00D8518D" w:rsidP="00D8518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9A4041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9A4041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DC737B" w:rsidRDefault="00D8518D" w:rsidP="00733CF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1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r w:rsidR="00733CFB">
              <w:rPr>
                <w:rFonts w:asciiTheme="minorHAnsi" w:hAnsiTheme="minorHAnsi"/>
                <w:color w:val="000000"/>
                <w:sz w:val="20"/>
                <w:szCs w:val="20"/>
              </w:rPr>
              <w:t>с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DC737B" w:rsidRDefault="00733CFB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3CF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DC737B" w:rsidRDefault="00733CFB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18D" w:rsidRPr="00DC737B" w:rsidRDefault="005D751F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к картинк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3CFB" w:rsidRDefault="00733CFB" w:rsidP="00733CF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140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33CFB" w:rsidRDefault="00733CFB" w:rsidP="00733CF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8518D" w:rsidRPr="00DC737B" w:rsidRDefault="00733CFB" w:rsidP="00733CF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D8518D" w:rsidRPr="00DC737B" w:rsidTr="004F7341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8D" w:rsidRPr="00396E08" w:rsidRDefault="00D8518D" w:rsidP="00D8518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18D" w:rsidRPr="00DC737B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выков устной речи</w:t>
            </w:r>
            <w:r w:rsidR="00B0152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тр.48</w:t>
            </w:r>
          </w:p>
          <w:p w:rsidR="00D8518D" w:rsidRPr="00DC737B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DC737B" w:rsidRDefault="00D8518D" w:rsidP="00D8518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9A4041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9A4041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DC737B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DC737B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лным</w:t>
            </w: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18D" w:rsidRPr="006E7AF5" w:rsidRDefault="00733CFB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олезной п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18D" w:rsidRPr="00DC737B" w:rsidRDefault="00D8518D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18D" w:rsidRPr="00DC737B" w:rsidRDefault="00733CFB" w:rsidP="00D851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здорового образа жизни</w:t>
            </w:r>
          </w:p>
        </w:tc>
      </w:tr>
      <w:tr w:rsidR="00B01522" w:rsidRPr="00DC737B" w:rsidTr="00B01522">
        <w:trPr>
          <w:trHeight w:val="47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22" w:rsidRPr="00396E08" w:rsidRDefault="00B01522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22" w:rsidRPr="00DC737B" w:rsidRDefault="00B01522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1522">
              <w:rPr>
                <w:rFonts w:asciiTheme="minorHAnsi" w:hAnsiTheme="minorHAnsi"/>
                <w:color w:val="000000"/>
                <w:sz w:val="20"/>
                <w:szCs w:val="20"/>
              </w:rPr>
              <w:t>Д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агностическая работа стр. 49-50</w:t>
            </w:r>
          </w:p>
        </w:tc>
      </w:tr>
      <w:tr w:rsidR="00396E08" w:rsidRPr="00DC737B" w:rsidTr="00763BB0">
        <w:trPr>
          <w:trHeight w:val="43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6E08" w:rsidRPr="00DC737B" w:rsidRDefault="00396E08" w:rsidP="00396E0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3BB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6 </w:t>
            </w:r>
            <w:r w:rsidRPr="00763B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A4041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="007F54C0" w:rsidRPr="009A4041">
              <w:rPr>
                <w:lang w:val="en-US"/>
              </w:rPr>
              <w:t xml:space="preserve"> </w:t>
            </w:r>
            <w:r w:rsidR="007F54C0" w:rsidRPr="007F54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</w:t>
            </w:r>
            <w:r w:rsidR="007F54C0"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F54C0" w:rsidRPr="007F54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ore</w:t>
            </w:r>
            <w:r w:rsidR="007F54C0"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F54C0" w:rsidRPr="007F54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aw</w:t>
            </w:r>
            <w:r w:rsidR="007F54C0"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7F54C0" w:rsidRPr="00B01522">
              <w:rPr>
                <w:rFonts w:asciiTheme="minorHAnsi" w:hAnsiTheme="minorHAnsi"/>
                <w:color w:val="000000"/>
                <w:sz w:val="20"/>
                <w:szCs w:val="20"/>
              </w:rPr>
              <w:t>Больная лапка.</w:t>
            </w:r>
            <w:r w:rsidR="007F54C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5</w:t>
            </w:r>
          </w:p>
        </w:tc>
      </w:tr>
      <w:tr w:rsidR="005D614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1" w:rsidRPr="00396E08" w:rsidRDefault="005D6141" w:rsidP="005D614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141" w:rsidRPr="00DC737B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51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DC737B" w:rsidRDefault="000400D3" w:rsidP="005D614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400D3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0400D3" w:rsidRDefault="000400D3" w:rsidP="005D614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0400D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arrot, snake, elephant, monkey, giraffe, frog, crocodile, mous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2136EA" w:rsidRDefault="000400D3" w:rsidP="005D61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proofErr w:type="gramStart"/>
            <w:r w:rsidRPr="000400D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’ve got</w:t>
            </w:r>
            <w:proofErr w:type="gramEnd"/>
            <w:r w:rsidRPr="000400D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a sore (paw). Can you help me, please? No, sorry. I can’t</w:t>
            </w:r>
            <w:proofErr w:type="gramStart"/>
            <w:r w:rsidRPr="000400D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/</w:t>
            </w:r>
            <w:proofErr w:type="gramEnd"/>
            <w:r w:rsidRPr="000400D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Yes, of course I can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3E64C4" w:rsidRDefault="005D6141" w:rsidP="000400D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E64C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r w:rsidR="000400D3">
              <w:rPr>
                <w:rFonts w:asciiTheme="minorHAnsi" w:hAnsiTheme="minorHAnsi"/>
                <w:color w:val="000000"/>
                <w:sz w:val="20"/>
                <w:szCs w:val="20"/>
              </w:rPr>
              <w:t>с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DC737B" w:rsidRDefault="000400D3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00D3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Default="000400D3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истории</w:t>
            </w:r>
          </w:p>
          <w:p w:rsidR="005D6141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D6141" w:rsidRPr="00DC737B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6141" w:rsidRPr="00DC737B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6141" w:rsidRPr="00143655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5D6141" w:rsidRPr="00143655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D6141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внимания и наблюдательности</w:t>
            </w:r>
          </w:p>
          <w:p w:rsidR="000400D3" w:rsidRDefault="000400D3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400D3" w:rsidRPr="002234BC" w:rsidRDefault="000400D3" w:rsidP="000400D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88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социально-этических навыков</w:t>
            </w:r>
          </w:p>
        </w:tc>
      </w:tr>
      <w:tr w:rsidR="005D6141" w:rsidRPr="00DC737B" w:rsidTr="007E0956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1" w:rsidRPr="00396E08" w:rsidRDefault="005D6141" w:rsidP="005D614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141" w:rsidRPr="00DC737B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диалогической речи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54-55</w:t>
            </w:r>
          </w:p>
          <w:p w:rsidR="005D6141" w:rsidRPr="00DC737B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2F0429" w:rsidRDefault="002F0429" w:rsidP="005D614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 w:rsidRPr="002F042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[m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AE7F8D" w:rsidRDefault="005D6141" w:rsidP="005D614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635D87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635D87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2F0429" w:rsidRDefault="002F0429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F0429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  <w:p w:rsidR="005D6141" w:rsidRPr="002F0429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134068" w:rsidRDefault="00CF7773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олевая иг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6141" w:rsidRPr="00134068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6141" w:rsidRDefault="002F0429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F0429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2F0429" w:rsidRDefault="002F0429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F0429" w:rsidRPr="00134068" w:rsidRDefault="002F0429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F0429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</w:tc>
      </w:tr>
      <w:tr w:rsidR="005D6141" w:rsidRPr="00DC737B" w:rsidTr="00307EFE">
        <w:trPr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1" w:rsidRPr="00396E08" w:rsidRDefault="005D6141" w:rsidP="005D614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141" w:rsidRPr="003D2472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устной речи стр.56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357CDF" w:rsidRDefault="009A5096" w:rsidP="005D614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9A5096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9A5096" w:rsidRDefault="009A5096" w:rsidP="005D614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A509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ow we move: walk, run, climb, jump, swim, fl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096" w:rsidRPr="009A5096" w:rsidRDefault="009A5096" w:rsidP="009A5096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A509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 (giraffe) can (run). I can (jump).</w:t>
            </w:r>
          </w:p>
          <w:p w:rsidR="005D6141" w:rsidRPr="009A5096" w:rsidRDefault="009A5096" w:rsidP="009A5096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A509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an you (fly)? Yes, I can</w:t>
            </w:r>
            <w:proofErr w:type="gramStart"/>
            <w:r w:rsidRPr="009A509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/</w:t>
            </w:r>
            <w:proofErr w:type="gramEnd"/>
            <w:r w:rsidRPr="009A509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o, I can’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9A4041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646EDB" w:rsidRDefault="009A5096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5096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646EDB" w:rsidRDefault="009A5096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6141" w:rsidRPr="00646EDB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6141" w:rsidRDefault="009A5096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5096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:rsidR="001811D6" w:rsidRDefault="001811D6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811D6" w:rsidRPr="00646EDB" w:rsidRDefault="001811D6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5D6141" w:rsidRPr="00562FC1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1" w:rsidRPr="00396E08" w:rsidRDefault="005D6141" w:rsidP="005D614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141" w:rsidRPr="00DC737B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письма стр.58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F7115C" w:rsidRDefault="005D6141" w:rsidP="005D614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9A4041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9A4041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DC737B" w:rsidRDefault="00C21B6E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B6E" w:rsidRDefault="00C21B6E" w:rsidP="00C21B6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  <w:p w:rsidR="005D6141" w:rsidRPr="00DC737B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DC737B" w:rsidRDefault="00C21B6E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6141" w:rsidRPr="00DC737B" w:rsidRDefault="009A5096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к картинк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6141" w:rsidRPr="00DC737B" w:rsidRDefault="00C21B6E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D614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1" w:rsidRPr="00396E08" w:rsidRDefault="005D6141" w:rsidP="005D614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141" w:rsidRPr="00DC737B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выков устной речи стр.60</w:t>
            </w:r>
          </w:p>
          <w:p w:rsidR="005D6141" w:rsidRPr="00DC737B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DC737B" w:rsidRDefault="005D6141" w:rsidP="005D614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9A4041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9A4041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DC737B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DC737B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34B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141" w:rsidRPr="00DC737B" w:rsidRDefault="005D6141" w:rsidP="00C21B6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C21B6E">
              <w:rPr>
                <w:rFonts w:asciiTheme="minorHAnsi" w:hAnsiTheme="minorHAnsi"/>
                <w:color w:val="000000"/>
                <w:sz w:val="20"/>
                <w:szCs w:val="20"/>
              </w:rPr>
              <w:t>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6141" w:rsidRPr="00DC737B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6141" w:rsidRDefault="005D6141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беседу</w:t>
            </w:r>
          </w:p>
          <w:p w:rsidR="00C21B6E" w:rsidRDefault="00C21B6E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21B6E" w:rsidRPr="00DC737B" w:rsidRDefault="00C21B6E" w:rsidP="005D61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5096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396E08" w:rsidRPr="00DC737B" w:rsidTr="007D178D">
        <w:trPr>
          <w:trHeight w:val="435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6E08" w:rsidRPr="007D178D" w:rsidRDefault="00396E08" w:rsidP="00396E0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178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7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="007F54C0" w:rsidRPr="009A4041">
              <w:rPr>
                <w:lang w:val="en-US"/>
              </w:rPr>
              <w:t xml:space="preserve"> </w:t>
            </w:r>
            <w:r w:rsidR="007F54C0" w:rsidRPr="007F54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</w:t>
            </w:r>
            <w:r w:rsidR="007F54C0"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F54C0" w:rsidRPr="007F54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issing</w:t>
            </w:r>
            <w:r w:rsidR="007F54C0"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F54C0" w:rsidRPr="007F54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kateboard</w:t>
            </w:r>
            <w:r w:rsidR="007F54C0" w:rsidRPr="009A404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7F54C0" w:rsidRPr="007F54C0">
              <w:rPr>
                <w:rFonts w:asciiTheme="minorHAnsi" w:hAnsiTheme="minorHAnsi"/>
                <w:color w:val="000000"/>
                <w:sz w:val="20"/>
                <w:szCs w:val="20"/>
              </w:rPr>
              <w:t>Потерянный скейтборд.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7D17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 w:rsidR="007F54C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F8324B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4B" w:rsidRPr="00396E08" w:rsidRDefault="00F8324B" w:rsidP="00F8324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324B" w:rsidRPr="00DC737B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61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DC737B" w:rsidRDefault="00F8324B" w:rsidP="00F8324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4A2992" w:rsidRDefault="00296861" w:rsidP="00F8324B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9686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r, doll, bike, scooter, skateboard, kite, board game, computer gam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2136EA" w:rsidRDefault="00CF59D0" w:rsidP="00F8324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proofErr w:type="gramStart"/>
            <w:r w:rsidRPr="00CF59D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here’s</w:t>
            </w:r>
            <w:proofErr w:type="gramEnd"/>
            <w:r w:rsidRPr="00CF59D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my (skateboard)? Is it in/on/under the (table)? Yes, it is</w:t>
            </w:r>
            <w:proofErr w:type="gramStart"/>
            <w:r w:rsidRPr="00CF59D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/</w:t>
            </w:r>
            <w:proofErr w:type="gramEnd"/>
            <w:r w:rsidRPr="00CF59D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o, it isn’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CF59D0" w:rsidRDefault="00CF59D0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DC737B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6132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DC737B" w:rsidRDefault="00CF59D0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324B" w:rsidRPr="00DC737B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324B" w:rsidRPr="00143655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F8324B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8324B" w:rsidRPr="00DC737B" w:rsidRDefault="00CF59D0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основами безопасной жизнедеятельности</w:t>
            </w:r>
          </w:p>
        </w:tc>
      </w:tr>
      <w:tr w:rsidR="00F8324B" w:rsidRPr="00B064BD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4B" w:rsidRPr="00F8324B" w:rsidRDefault="00F8324B" w:rsidP="00F8324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324B" w:rsidRPr="00DC737B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диалогической речи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64-65</w:t>
            </w:r>
          </w:p>
          <w:p w:rsidR="00F8324B" w:rsidRPr="00DC737B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1811D6" w:rsidRDefault="001811D6" w:rsidP="00F8324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lastRenderedPageBreak/>
              <w:t xml:space="preserve">Звук </w:t>
            </w:r>
            <w:r w:rsidRPr="001811D6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[b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AE7F8D" w:rsidRDefault="00F8324B" w:rsidP="00F8324B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635D87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A96154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475138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751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выборочным пониманием </w:t>
            </w:r>
            <w:r w:rsidRPr="0047513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интересующей информации</w:t>
            </w:r>
          </w:p>
          <w:p w:rsidR="00F8324B" w:rsidRPr="00134068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134068" w:rsidRDefault="001811D6" w:rsidP="001811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олевая игра на основ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324B" w:rsidRPr="00134068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11D6" w:rsidRPr="001811D6" w:rsidRDefault="001811D6" w:rsidP="001811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11D6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1811D6" w:rsidRPr="001811D6" w:rsidRDefault="001811D6" w:rsidP="001811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8324B" w:rsidRPr="00134068" w:rsidRDefault="001811D6" w:rsidP="001811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11D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Умение работать в парах</w:t>
            </w:r>
          </w:p>
        </w:tc>
      </w:tr>
      <w:tr w:rsidR="00F8324B" w:rsidRPr="007001C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4B" w:rsidRPr="00396E08" w:rsidRDefault="00F8324B" w:rsidP="00F8324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324B" w:rsidRPr="003D2472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устной речи стр.66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1811D6" w:rsidRDefault="001811D6" w:rsidP="00F8324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1811D6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1811D6" w:rsidRDefault="001811D6" w:rsidP="00F8324B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1811D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aterials: wood, plastic, metal, pap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1811D6" w:rsidRDefault="001811D6" w:rsidP="00F8324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1811D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y (pencil) is made of (wood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1811D6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646EDB" w:rsidRDefault="001811D6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11D6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646EDB" w:rsidRDefault="001811D6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324B" w:rsidRPr="00646EDB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324B" w:rsidRPr="00646EDB" w:rsidRDefault="001811D6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F8324B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4B" w:rsidRPr="00396E08" w:rsidRDefault="00F8324B" w:rsidP="00F8324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324B" w:rsidRPr="00DC737B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письма стр.68-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F7115C" w:rsidRDefault="00F8324B" w:rsidP="00F8324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DC737B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F7115C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DC737B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DC737B" w:rsidRDefault="001811D6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11D6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24B" w:rsidRPr="00DC737B" w:rsidRDefault="00F8324B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324B" w:rsidRPr="00DC737B" w:rsidRDefault="001811D6" w:rsidP="00F832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к картинк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324B" w:rsidRPr="00DC737B" w:rsidRDefault="001811D6" w:rsidP="001811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954B9B" w:rsidRPr="00DC737B" w:rsidTr="0075454C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9B" w:rsidRPr="00462383" w:rsidRDefault="00CA535D" w:rsidP="0046238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  <w:r w:rsidR="00462383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9B" w:rsidRPr="003153F1" w:rsidRDefault="00954B9B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54B9B">
              <w:rPr>
                <w:rFonts w:asciiTheme="minorHAnsi" w:hAnsiTheme="minorHAnsi"/>
                <w:color w:val="000000"/>
                <w:sz w:val="20"/>
                <w:szCs w:val="20"/>
              </w:rPr>
              <w:t>Диагностическая работа (по итогам года)</w:t>
            </w:r>
          </w:p>
        </w:tc>
      </w:tr>
    </w:tbl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A0A86"/>
    <w:multiLevelType w:val="hybridMultilevel"/>
    <w:tmpl w:val="5B52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44"/>
    <w:rsid w:val="00015BFA"/>
    <w:rsid w:val="000203B0"/>
    <w:rsid w:val="0002489B"/>
    <w:rsid w:val="000304FF"/>
    <w:rsid w:val="0003191E"/>
    <w:rsid w:val="00032796"/>
    <w:rsid w:val="00033AB3"/>
    <w:rsid w:val="00035C30"/>
    <w:rsid w:val="000400D3"/>
    <w:rsid w:val="000401BE"/>
    <w:rsid w:val="00042F09"/>
    <w:rsid w:val="00050B0F"/>
    <w:rsid w:val="00055F01"/>
    <w:rsid w:val="00060267"/>
    <w:rsid w:val="00062BA5"/>
    <w:rsid w:val="00070DF9"/>
    <w:rsid w:val="00075629"/>
    <w:rsid w:val="000758AD"/>
    <w:rsid w:val="00076A55"/>
    <w:rsid w:val="000820CA"/>
    <w:rsid w:val="00083AE4"/>
    <w:rsid w:val="00084E16"/>
    <w:rsid w:val="000923DD"/>
    <w:rsid w:val="00093B85"/>
    <w:rsid w:val="000A4F77"/>
    <w:rsid w:val="000A56A0"/>
    <w:rsid w:val="000A6269"/>
    <w:rsid w:val="000B6132"/>
    <w:rsid w:val="000C082A"/>
    <w:rsid w:val="000D619E"/>
    <w:rsid w:val="000D7EA7"/>
    <w:rsid w:val="000E1553"/>
    <w:rsid w:val="000E5311"/>
    <w:rsid w:val="000E7B4A"/>
    <w:rsid w:val="000E7B62"/>
    <w:rsid w:val="000F04C1"/>
    <w:rsid w:val="000F4291"/>
    <w:rsid w:val="000F6C16"/>
    <w:rsid w:val="000F6FA5"/>
    <w:rsid w:val="00100B1E"/>
    <w:rsid w:val="001042E7"/>
    <w:rsid w:val="00111C1F"/>
    <w:rsid w:val="001120E8"/>
    <w:rsid w:val="00115F7D"/>
    <w:rsid w:val="00117F04"/>
    <w:rsid w:val="00131CCD"/>
    <w:rsid w:val="00134068"/>
    <w:rsid w:val="0013772A"/>
    <w:rsid w:val="00143655"/>
    <w:rsid w:val="00154265"/>
    <w:rsid w:val="00156F34"/>
    <w:rsid w:val="00172838"/>
    <w:rsid w:val="00174752"/>
    <w:rsid w:val="00177A81"/>
    <w:rsid w:val="00180285"/>
    <w:rsid w:val="001811D6"/>
    <w:rsid w:val="00183DEE"/>
    <w:rsid w:val="00185058"/>
    <w:rsid w:val="00185301"/>
    <w:rsid w:val="00185853"/>
    <w:rsid w:val="0018632D"/>
    <w:rsid w:val="00194D31"/>
    <w:rsid w:val="001A0AC6"/>
    <w:rsid w:val="001A1E3E"/>
    <w:rsid w:val="001A2D01"/>
    <w:rsid w:val="001A3748"/>
    <w:rsid w:val="001A5010"/>
    <w:rsid w:val="001A6BEF"/>
    <w:rsid w:val="001B007E"/>
    <w:rsid w:val="001B45C0"/>
    <w:rsid w:val="001C49A5"/>
    <w:rsid w:val="001D0AD5"/>
    <w:rsid w:val="001D1B1F"/>
    <w:rsid w:val="001D3F6A"/>
    <w:rsid w:val="001D6B6C"/>
    <w:rsid w:val="001E0DD8"/>
    <w:rsid w:val="001E4522"/>
    <w:rsid w:val="001F3B27"/>
    <w:rsid w:val="001F5F85"/>
    <w:rsid w:val="001F76A9"/>
    <w:rsid w:val="001F78E1"/>
    <w:rsid w:val="0021057F"/>
    <w:rsid w:val="0021182A"/>
    <w:rsid w:val="002136EA"/>
    <w:rsid w:val="002167D0"/>
    <w:rsid w:val="0022174E"/>
    <w:rsid w:val="002234BC"/>
    <w:rsid w:val="002257E0"/>
    <w:rsid w:val="00231A45"/>
    <w:rsid w:val="00232308"/>
    <w:rsid w:val="00234C30"/>
    <w:rsid w:val="0023555D"/>
    <w:rsid w:val="002356CD"/>
    <w:rsid w:val="002414EA"/>
    <w:rsid w:val="00242957"/>
    <w:rsid w:val="00250931"/>
    <w:rsid w:val="00260A76"/>
    <w:rsid w:val="002738B8"/>
    <w:rsid w:val="0028287F"/>
    <w:rsid w:val="002910FE"/>
    <w:rsid w:val="0029113D"/>
    <w:rsid w:val="00295E8B"/>
    <w:rsid w:val="00296861"/>
    <w:rsid w:val="00297B05"/>
    <w:rsid w:val="002A0DB9"/>
    <w:rsid w:val="002B0532"/>
    <w:rsid w:val="002B205F"/>
    <w:rsid w:val="002B5D74"/>
    <w:rsid w:val="002B5FEA"/>
    <w:rsid w:val="002B7618"/>
    <w:rsid w:val="002C7FE8"/>
    <w:rsid w:val="002D5813"/>
    <w:rsid w:val="002D7DD0"/>
    <w:rsid w:val="002F0429"/>
    <w:rsid w:val="0030226B"/>
    <w:rsid w:val="00307EFE"/>
    <w:rsid w:val="00311C40"/>
    <w:rsid w:val="00312422"/>
    <w:rsid w:val="003153F1"/>
    <w:rsid w:val="00315A65"/>
    <w:rsid w:val="003200D2"/>
    <w:rsid w:val="00322857"/>
    <w:rsid w:val="003265F6"/>
    <w:rsid w:val="00327918"/>
    <w:rsid w:val="00327F40"/>
    <w:rsid w:val="00345368"/>
    <w:rsid w:val="00357CDF"/>
    <w:rsid w:val="00361DD8"/>
    <w:rsid w:val="003641A3"/>
    <w:rsid w:val="0036519C"/>
    <w:rsid w:val="00366F07"/>
    <w:rsid w:val="003717F5"/>
    <w:rsid w:val="003719E5"/>
    <w:rsid w:val="00373500"/>
    <w:rsid w:val="003857B4"/>
    <w:rsid w:val="00386B92"/>
    <w:rsid w:val="00392E12"/>
    <w:rsid w:val="003931B0"/>
    <w:rsid w:val="00396E08"/>
    <w:rsid w:val="003A1121"/>
    <w:rsid w:val="003A296D"/>
    <w:rsid w:val="003A4C2A"/>
    <w:rsid w:val="003A590C"/>
    <w:rsid w:val="003B7212"/>
    <w:rsid w:val="003C089B"/>
    <w:rsid w:val="003C78EF"/>
    <w:rsid w:val="003D217E"/>
    <w:rsid w:val="003D2472"/>
    <w:rsid w:val="003D2E59"/>
    <w:rsid w:val="003D3A5A"/>
    <w:rsid w:val="003D5C0B"/>
    <w:rsid w:val="003D69E6"/>
    <w:rsid w:val="003E64C4"/>
    <w:rsid w:val="003E6588"/>
    <w:rsid w:val="003F675E"/>
    <w:rsid w:val="003F69B3"/>
    <w:rsid w:val="004072C6"/>
    <w:rsid w:val="00413B6E"/>
    <w:rsid w:val="00414B30"/>
    <w:rsid w:val="00416568"/>
    <w:rsid w:val="00420E4C"/>
    <w:rsid w:val="004266CD"/>
    <w:rsid w:val="00427E64"/>
    <w:rsid w:val="00431916"/>
    <w:rsid w:val="00445A03"/>
    <w:rsid w:val="00452BC2"/>
    <w:rsid w:val="00455501"/>
    <w:rsid w:val="00462383"/>
    <w:rsid w:val="004651CC"/>
    <w:rsid w:val="00475138"/>
    <w:rsid w:val="00476EAC"/>
    <w:rsid w:val="00481B9B"/>
    <w:rsid w:val="00486B5F"/>
    <w:rsid w:val="004925F6"/>
    <w:rsid w:val="004949F7"/>
    <w:rsid w:val="004A2992"/>
    <w:rsid w:val="004B4C15"/>
    <w:rsid w:val="004B54EA"/>
    <w:rsid w:val="004B553B"/>
    <w:rsid w:val="004C1CA9"/>
    <w:rsid w:val="004D1E37"/>
    <w:rsid w:val="004D7D75"/>
    <w:rsid w:val="004E69ED"/>
    <w:rsid w:val="004E6A75"/>
    <w:rsid w:val="004E754D"/>
    <w:rsid w:val="004F390C"/>
    <w:rsid w:val="004F7341"/>
    <w:rsid w:val="005041E0"/>
    <w:rsid w:val="00504CC7"/>
    <w:rsid w:val="0050550B"/>
    <w:rsid w:val="00506CED"/>
    <w:rsid w:val="00514EBC"/>
    <w:rsid w:val="00520835"/>
    <w:rsid w:val="00525954"/>
    <w:rsid w:val="00532A82"/>
    <w:rsid w:val="005341DA"/>
    <w:rsid w:val="00534E4F"/>
    <w:rsid w:val="00536635"/>
    <w:rsid w:val="005414EF"/>
    <w:rsid w:val="00543E4D"/>
    <w:rsid w:val="00546861"/>
    <w:rsid w:val="00546D80"/>
    <w:rsid w:val="00562FC1"/>
    <w:rsid w:val="005803AF"/>
    <w:rsid w:val="005843AB"/>
    <w:rsid w:val="0059215A"/>
    <w:rsid w:val="0059393A"/>
    <w:rsid w:val="00594952"/>
    <w:rsid w:val="005967C2"/>
    <w:rsid w:val="005A0D24"/>
    <w:rsid w:val="005A188B"/>
    <w:rsid w:val="005A37FB"/>
    <w:rsid w:val="005A4CCF"/>
    <w:rsid w:val="005B06EC"/>
    <w:rsid w:val="005B073B"/>
    <w:rsid w:val="005B3617"/>
    <w:rsid w:val="005B4954"/>
    <w:rsid w:val="005B6A2C"/>
    <w:rsid w:val="005C0EFF"/>
    <w:rsid w:val="005C3C5A"/>
    <w:rsid w:val="005C46DA"/>
    <w:rsid w:val="005C5C07"/>
    <w:rsid w:val="005D15F5"/>
    <w:rsid w:val="005D1731"/>
    <w:rsid w:val="005D6141"/>
    <w:rsid w:val="005D751F"/>
    <w:rsid w:val="005E29B1"/>
    <w:rsid w:val="005E29CF"/>
    <w:rsid w:val="005E4EF4"/>
    <w:rsid w:val="005F588B"/>
    <w:rsid w:val="005F749F"/>
    <w:rsid w:val="00605662"/>
    <w:rsid w:val="0061014F"/>
    <w:rsid w:val="006107D6"/>
    <w:rsid w:val="00611ACC"/>
    <w:rsid w:val="0061349A"/>
    <w:rsid w:val="006168B1"/>
    <w:rsid w:val="00622770"/>
    <w:rsid w:val="006265E9"/>
    <w:rsid w:val="00635D87"/>
    <w:rsid w:val="00635EC5"/>
    <w:rsid w:val="00641589"/>
    <w:rsid w:val="00645FAD"/>
    <w:rsid w:val="00646EDB"/>
    <w:rsid w:val="00647C00"/>
    <w:rsid w:val="00651B89"/>
    <w:rsid w:val="0065603E"/>
    <w:rsid w:val="00656A2D"/>
    <w:rsid w:val="00661237"/>
    <w:rsid w:val="006636A7"/>
    <w:rsid w:val="00664211"/>
    <w:rsid w:val="006671DF"/>
    <w:rsid w:val="00681622"/>
    <w:rsid w:val="006833D8"/>
    <w:rsid w:val="0068541E"/>
    <w:rsid w:val="0069050B"/>
    <w:rsid w:val="00693BA7"/>
    <w:rsid w:val="006946C9"/>
    <w:rsid w:val="006968D8"/>
    <w:rsid w:val="006B4276"/>
    <w:rsid w:val="006B6B6E"/>
    <w:rsid w:val="006C3B76"/>
    <w:rsid w:val="006C4A04"/>
    <w:rsid w:val="006D542F"/>
    <w:rsid w:val="006D694A"/>
    <w:rsid w:val="006E03DA"/>
    <w:rsid w:val="006E4ED5"/>
    <w:rsid w:val="006E7AF5"/>
    <w:rsid w:val="006F63E6"/>
    <w:rsid w:val="007001CB"/>
    <w:rsid w:val="00702FA1"/>
    <w:rsid w:val="00707629"/>
    <w:rsid w:val="00722BC1"/>
    <w:rsid w:val="00733CFB"/>
    <w:rsid w:val="007377DC"/>
    <w:rsid w:val="00737C45"/>
    <w:rsid w:val="00742736"/>
    <w:rsid w:val="007429F1"/>
    <w:rsid w:val="007436EC"/>
    <w:rsid w:val="00746424"/>
    <w:rsid w:val="0075454C"/>
    <w:rsid w:val="00755915"/>
    <w:rsid w:val="00763BB0"/>
    <w:rsid w:val="00766E1E"/>
    <w:rsid w:val="00774131"/>
    <w:rsid w:val="00774F6B"/>
    <w:rsid w:val="0078126E"/>
    <w:rsid w:val="00784ADB"/>
    <w:rsid w:val="007865AB"/>
    <w:rsid w:val="00790FF7"/>
    <w:rsid w:val="00796C79"/>
    <w:rsid w:val="007A2DD8"/>
    <w:rsid w:val="007A768D"/>
    <w:rsid w:val="007B425D"/>
    <w:rsid w:val="007B54C0"/>
    <w:rsid w:val="007C181B"/>
    <w:rsid w:val="007C1958"/>
    <w:rsid w:val="007C380A"/>
    <w:rsid w:val="007C5A5C"/>
    <w:rsid w:val="007D178D"/>
    <w:rsid w:val="007D55DE"/>
    <w:rsid w:val="007E00ED"/>
    <w:rsid w:val="007E0956"/>
    <w:rsid w:val="007E46F4"/>
    <w:rsid w:val="007E6A76"/>
    <w:rsid w:val="007F1D89"/>
    <w:rsid w:val="007F54C0"/>
    <w:rsid w:val="007F5E8D"/>
    <w:rsid w:val="007F7353"/>
    <w:rsid w:val="007F79D5"/>
    <w:rsid w:val="008062DC"/>
    <w:rsid w:val="00807F9D"/>
    <w:rsid w:val="008112BF"/>
    <w:rsid w:val="00812CC3"/>
    <w:rsid w:val="00814A08"/>
    <w:rsid w:val="0082222B"/>
    <w:rsid w:val="00824BA0"/>
    <w:rsid w:val="00835057"/>
    <w:rsid w:val="0083634D"/>
    <w:rsid w:val="00840229"/>
    <w:rsid w:val="008415F5"/>
    <w:rsid w:val="008440AA"/>
    <w:rsid w:val="008464BA"/>
    <w:rsid w:val="008518C7"/>
    <w:rsid w:val="008564B2"/>
    <w:rsid w:val="00864182"/>
    <w:rsid w:val="00866D8E"/>
    <w:rsid w:val="00871913"/>
    <w:rsid w:val="00874083"/>
    <w:rsid w:val="008759D1"/>
    <w:rsid w:val="0087706C"/>
    <w:rsid w:val="00880CC3"/>
    <w:rsid w:val="008810CF"/>
    <w:rsid w:val="008901C8"/>
    <w:rsid w:val="008910B8"/>
    <w:rsid w:val="00897253"/>
    <w:rsid w:val="008A17C8"/>
    <w:rsid w:val="008A305D"/>
    <w:rsid w:val="008A7E5C"/>
    <w:rsid w:val="008B468B"/>
    <w:rsid w:val="008B5787"/>
    <w:rsid w:val="008B6B8B"/>
    <w:rsid w:val="008C0264"/>
    <w:rsid w:val="008C35BB"/>
    <w:rsid w:val="008C639C"/>
    <w:rsid w:val="008D1352"/>
    <w:rsid w:val="008D1381"/>
    <w:rsid w:val="008D5B66"/>
    <w:rsid w:val="008D7D47"/>
    <w:rsid w:val="008E5D06"/>
    <w:rsid w:val="008E6AD0"/>
    <w:rsid w:val="00900AEA"/>
    <w:rsid w:val="00900E67"/>
    <w:rsid w:val="0091290B"/>
    <w:rsid w:val="0091421E"/>
    <w:rsid w:val="00915570"/>
    <w:rsid w:val="0092407F"/>
    <w:rsid w:val="00931023"/>
    <w:rsid w:val="009340EE"/>
    <w:rsid w:val="00934DEF"/>
    <w:rsid w:val="00934EC1"/>
    <w:rsid w:val="009361CB"/>
    <w:rsid w:val="0094272D"/>
    <w:rsid w:val="009438F1"/>
    <w:rsid w:val="00951066"/>
    <w:rsid w:val="00951344"/>
    <w:rsid w:val="00951F4C"/>
    <w:rsid w:val="00954B9B"/>
    <w:rsid w:val="00956C1D"/>
    <w:rsid w:val="00962F1B"/>
    <w:rsid w:val="00970A63"/>
    <w:rsid w:val="00970BE7"/>
    <w:rsid w:val="009814EF"/>
    <w:rsid w:val="00982B22"/>
    <w:rsid w:val="0098620D"/>
    <w:rsid w:val="00992A2C"/>
    <w:rsid w:val="009944A0"/>
    <w:rsid w:val="0099792D"/>
    <w:rsid w:val="00997B29"/>
    <w:rsid w:val="009A0880"/>
    <w:rsid w:val="009A4041"/>
    <w:rsid w:val="009A486D"/>
    <w:rsid w:val="009A4D10"/>
    <w:rsid w:val="009A5096"/>
    <w:rsid w:val="009A680D"/>
    <w:rsid w:val="009A6F8A"/>
    <w:rsid w:val="009B48EB"/>
    <w:rsid w:val="009B4B9B"/>
    <w:rsid w:val="009B5345"/>
    <w:rsid w:val="009C3532"/>
    <w:rsid w:val="009C4508"/>
    <w:rsid w:val="009C537F"/>
    <w:rsid w:val="009D095F"/>
    <w:rsid w:val="009D4488"/>
    <w:rsid w:val="009D543C"/>
    <w:rsid w:val="009D61ED"/>
    <w:rsid w:val="009D66B5"/>
    <w:rsid w:val="009E2189"/>
    <w:rsid w:val="009E6B27"/>
    <w:rsid w:val="009E7470"/>
    <w:rsid w:val="00A044BD"/>
    <w:rsid w:val="00A0463A"/>
    <w:rsid w:val="00A208E2"/>
    <w:rsid w:val="00A26E4E"/>
    <w:rsid w:val="00A30243"/>
    <w:rsid w:val="00A330FB"/>
    <w:rsid w:val="00A403AB"/>
    <w:rsid w:val="00A40480"/>
    <w:rsid w:val="00A46027"/>
    <w:rsid w:val="00A524D1"/>
    <w:rsid w:val="00A65C05"/>
    <w:rsid w:val="00A8145A"/>
    <w:rsid w:val="00A82070"/>
    <w:rsid w:val="00A840A6"/>
    <w:rsid w:val="00A8680F"/>
    <w:rsid w:val="00A8732F"/>
    <w:rsid w:val="00A8776E"/>
    <w:rsid w:val="00A90193"/>
    <w:rsid w:val="00A96154"/>
    <w:rsid w:val="00AA0371"/>
    <w:rsid w:val="00AA704C"/>
    <w:rsid w:val="00AB12F9"/>
    <w:rsid w:val="00AB1CAA"/>
    <w:rsid w:val="00AB3CEA"/>
    <w:rsid w:val="00AB5B29"/>
    <w:rsid w:val="00AC2674"/>
    <w:rsid w:val="00AC311D"/>
    <w:rsid w:val="00AD0796"/>
    <w:rsid w:val="00AD4B00"/>
    <w:rsid w:val="00AD66C5"/>
    <w:rsid w:val="00AE757E"/>
    <w:rsid w:val="00AE7F8D"/>
    <w:rsid w:val="00AF12CA"/>
    <w:rsid w:val="00AF15D3"/>
    <w:rsid w:val="00B01522"/>
    <w:rsid w:val="00B064BD"/>
    <w:rsid w:val="00B06FE8"/>
    <w:rsid w:val="00B15CD2"/>
    <w:rsid w:val="00B20964"/>
    <w:rsid w:val="00B24E21"/>
    <w:rsid w:val="00B35958"/>
    <w:rsid w:val="00B3638E"/>
    <w:rsid w:val="00B367BC"/>
    <w:rsid w:val="00B47974"/>
    <w:rsid w:val="00B52230"/>
    <w:rsid w:val="00B577E2"/>
    <w:rsid w:val="00B65CD7"/>
    <w:rsid w:val="00B81002"/>
    <w:rsid w:val="00B84CEB"/>
    <w:rsid w:val="00B92B98"/>
    <w:rsid w:val="00B964B2"/>
    <w:rsid w:val="00BB326F"/>
    <w:rsid w:val="00BC5C20"/>
    <w:rsid w:val="00BD282B"/>
    <w:rsid w:val="00BE7BA7"/>
    <w:rsid w:val="00BF5CA5"/>
    <w:rsid w:val="00C12C38"/>
    <w:rsid w:val="00C21B6E"/>
    <w:rsid w:val="00C30A71"/>
    <w:rsid w:val="00C327B9"/>
    <w:rsid w:val="00C35387"/>
    <w:rsid w:val="00C42DD5"/>
    <w:rsid w:val="00C43DFF"/>
    <w:rsid w:val="00C45522"/>
    <w:rsid w:val="00C47DB4"/>
    <w:rsid w:val="00C53D70"/>
    <w:rsid w:val="00C57835"/>
    <w:rsid w:val="00C66481"/>
    <w:rsid w:val="00C674FD"/>
    <w:rsid w:val="00C72654"/>
    <w:rsid w:val="00C7366A"/>
    <w:rsid w:val="00C81B28"/>
    <w:rsid w:val="00C83112"/>
    <w:rsid w:val="00C83D51"/>
    <w:rsid w:val="00C9009C"/>
    <w:rsid w:val="00C93AF7"/>
    <w:rsid w:val="00CA535D"/>
    <w:rsid w:val="00CB6A38"/>
    <w:rsid w:val="00CD30CA"/>
    <w:rsid w:val="00CD506C"/>
    <w:rsid w:val="00CD6B86"/>
    <w:rsid w:val="00CE0164"/>
    <w:rsid w:val="00CF40B8"/>
    <w:rsid w:val="00CF4AFB"/>
    <w:rsid w:val="00CF59D0"/>
    <w:rsid w:val="00CF7773"/>
    <w:rsid w:val="00D07F9A"/>
    <w:rsid w:val="00D112B0"/>
    <w:rsid w:val="00D1351A"/>
    <w:rsid w:val="00D15112"/>
    <w:rsid w:val="00D1624D"/>
    <w:rsid w:val="00D26437"/>
    <w:rsid w:val="00D34194"/>
    <w:rsid w:val="00D42F95"/>
    <w:rsid w:val="00D45CFF"/>
    <w:rsid w:val="00D52814"/>
    <w:rsid w:val="00D53AC1"/>
    <w:rsid w:val="00D53BFA"/>
    <w:rsid w:val="00D567D8"/>
    <w:rsid w:val="00D56FE0"/>
    <w:rsid w:val="00D65204"/>
    <w:rsid w:val="00D654F0"/>
    <w:rsid w:val="00D70113"/>
    <w:rsid w:val="00D709B6"/>
    <w:rsid w:val="00D71584"/>
    <w:rsid w:val="00D72580"/>
    <w:rsid w:val="00D730CA"/>
    <w:rsid w:val="00D8518D"/>
    <w:rsid w:val="00D86747"/>
    <w:rsid w:val="00D91A04"/>
    <w:rsid w:val="00D93F3C"/>
    <w:rsid w:val="00DA2DBC"/>
    <w:rsid w:val="00DA5A45"/>
    <w:rsid w:val="00DB3646"/>
    <w:rsid w:val="00DB4301"/>
    <w:rsid w:val="00DB5C93"/>
    <w:rsid w:val="00DC0320"/>
    <w:rsid w:val="00DC737B"/>
    <w:rsid w:val="00DD20C9"/>
    <w:rsid w:val="00DE6101"/>
    <w:rsid w:val="00DE72C8"/>
    <w:rsid w:val="00DF1624"/>
    <w:rsid w:val="00DF438F"/>
    <w:rsid w:val="00DF4915"/>
    <w:rsid w:val="00DF6293"/>
    <w:rsid w:val="00E04B85"/>
    <w:rsid w:val="00E2027D"/>
    <w:rsid w:val="00E20518"/>
    <w:rsid w:val="00E2246D"/>
    <w:rsid w:val="00E26920"/>
    <w:rsid w:val="00E31883"/>
    <w:rsid w:val="00E31A9A"/>
    <w:rsid w:val="00E35025"/>
    <w:rsid w:val="00E36CE8"/>
    <w:rsid w:val="00E44BEC"/>
    <w:rsid w:val="00E475A1"/>
    <w:rsid w:val="00E47FAE"/>
    <w:rsid w:val="00E51CD2"/>
    <w:rsid w:val="00E56B8F"/>
    <w:rsid w:val="00E57476"/>
    <w:rsid w:val="00E57B81"/>
    <w:rsid w:val="00E60AE2"/>
    <w:rsid w:val="00E6118D"/>
    <w:rsid w:val="00E70257"/>
    <w:rsid w:val="00E72ED0"/>
    <w:rsid w:val="00E8002A"/>
    <w:rsid w:val="00E83555"/>
    <w:rsid w:val="00E8543D"/>
    <w:rsid w:val="00E97CA4"/>
    <w:rsid w:val="00EB6882"/>
    <w:rsid w:val="00EC0D67"/>
    <w:rsid w:val="00ED3264"/>
    <w:rsid w:val="00ED69E9"/>
    <w:rsid w:val="00EE3209"/>
    <w:rsid w:val="00EE5E11"/>
    <w:rsid w:val="00EF4DA7"/>
    <w:rsid w:val="00EF55C3"/>
    <w:rsid w:val="00F0011C"/>
    <w:rsid w:val="00F00805"/>
    <w:rsid w:val="00F01F2C"/>
    <w:rsid w:val="00F022E8"/>
    <w:rsid w:val="00F036FF"/>
    <w:rsid w:val="00F04AF2"/>
    <w:rsid w:val="00F20AD4"/>
    <w:rsid w:val="00F223E9"/>
    <w:rsid w:val="00F24EAE"/>
    <w:rsid w:val="00F30BA4"/>
    <w:rsid w:val="00F45BC2"/>
    <w:rsid w:val="00F513F8"/>
    <w:rsid w:val="00F51D54"/>
    <w:rsid w:val="00F56D4B"/>
    <w:rsid w:val="00F63140"/>
    <w:rsid w:val="00F64156"/>
    <w:rsid w:val="00F67300"/>
    <w:rsid w:val="00F70B2E"/>
    <w:rsid w:val="00F7115C"/>
    <w:rsid w:val="00F74005"/>
    <w:rsid w:val="00F74170"/>
    <w:rsid w:val="00F74E8E"/>
    <w:rsid w:val="00F80E61"/>
    <w:rsid w:val="00F8324B"/>
    <w:rsid w:val="00F87124"/>
    <w:rsid w:val="00F95A6A"/>
    <w:rsid w:val="00F96164"/>
    <w:rsid w:val="00FA515E"/>
    <w:rsid w:val="00FA7B2C"/>
    <w:rsid w:val="00FB0680"/>
    <w:rsid w:val="00FD19C2"/>
    <w:rsid w:val="00FD4D0D"/>
    <w:rsid w:val="00FE3F93"/>
    <w:rsid w:val="00FE4D0C"/>
    <w:rsid w:val="00FF0F18"/>
    <w:rsid w:val="00FF11A9"/>
    <w:rsid w:val="00FF1D36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CD264-12E3-4544-86F2-DC337D47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60AF-B00A-4E57-A690-144C53DD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65</cp:revision>
  <dcterms:created xsi:type="dcterms:W3CDTF">2014-08-01T07:22:00Z</dcterms:created>
  <dcterms:modified xsi:type="dcterms:W3CDTF">2015-04-20T07:39:00Z</dcterms:modified>
</cp:coreProperties>
</file>